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A8A38" w14:textId="77777777" w:rsidR="00EC214E" w:rsidRPr="009D35CC" w:rsidRDefault="00EC214E" w:rsidP="00EC214E">
      <w:pPr>
        <w:rPr>
          <w:rFonts w:asciiTheme="majorHAnsi" w:hAnsiTheme="majorHAnsi" w:cstheme="majorHAnsi"/>
        </w:rPr>
      </w:pPr>
    </w:p>
    <w:p w14:paraId="3F854F66" w14:textId="77777777" w:rsidR="00EC214E" w:rsidRPr="009D35CC" w:rsidRDefault="00EC214E" w:rsidP="00EC214E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219A1102</w:t>
      </w:r>
    </w:p>
    <w:p w14:paraId="7843D9B6" w14:textId="77777777" w:rsidR="00EC214E" w:rsidRPr="009D35CC" w:rsidRDefault="00EC214E" w:rsidP="00EC214E">
      <w:pPr>
        <w:spacing w:after="0" w:line="240" w:lineRule="auto"/>
        <w:outlineLvl w:val="0"/>
        <w:rPr>
          <w:rFonts w:asciiTheme="majorHAnsi" w:eastAsia="Times New Roman" w:hAnsiTheme="majorHAnsi" w:cstheme="majorHAnsi"/>
          <w:color w:val="000000" w:themeColor="text1"/>
          <w:kern w:val="36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 w:themeColor="text1"/>
          <w:kern w:val="36"/>
          <w:lang w:eastAsia="en-IN"/>
        </w:rPr>
        <w:t>Program 1: A menu driven program to implement Stack Operations.</w:t>
      </w:r>
    </w:p>
    <w:p w14:paraId="5E041D44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#include&lt;</w:t>
      </w:r>
      <w:proofErr w:type="spell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stdio.h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&gt;</w:t>
      </w:r>
    </w:p>
    <w:p w14:paraId="5EE3A72C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stack[100],</w:t>
      </w:r>
      <w:proofErr w:type="spell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choice,n,top,x,i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5E912B48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void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push(void);</w:t>
      </w:r>
    </w:p>
    <w:p w14:paraId="0236635E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void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pop(void);</w:t>
      </w:r>
    </w:p>
    <w:p w14:paraId="7B8ECA70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void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display(void);</w:t>
      </w:r>
    </w:p>
    <w:p w14:paraId="2FF91ADC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main()</w:t>
      </w:r>
    </w:p>
    <w:p w14:paraId="0288312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{</w:t>
      </w:r>
    </w:p>
    <w:p w14:paraId="3DD38196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</w:t>
      </w:r>
    </w:p>
    <w:p w14:paraId="761F2318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top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=-1;</w:t>
      </w:r>
    </w:p>
    <w:p w14:paraId="23924B21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 Enter the size of STACK[MAX=100]:");</w:t>
      </w:r>
    </w:p>
    <w:p w14:paraId="3E58EAC2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scan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%</w:t>
      </w:r>
      <w:proofErr w:type="spell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d",&amp;n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);</w:t>
      </w:r>
    </w:p>
    <w:p w14:paraId="7432F009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\t STACK OPERATIONS USING ARRAY");</w:t>
      </w:r>
    </w:p>
    <w:p w14:paraId="612F881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\t 1.PUSH\n\t 2.POP\n\t 3.DISPLAY\n\t 4.EXIT");</w:t>
      </w:r>
    </w:p>
    <w:p w14:paraId="7785FB07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do</w:t>
      </w:r>
      <w:proofErr w:type="gramEnd"/>
    </w:p>
    <w:p w14:paraId="69FC3FB7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{</w:t>
      </w:r>
    </w:p>
    <w:p w14:paraId="0D253935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 Enter the Choice:");</w:t>
      </w:r>
    </w:p>
    <w:p w14:paraId="6810650B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scan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%</w:t>
      </w:r>
      <w:proofErr w:type="spell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d",&amp;choice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);</w:t>
      </w:r>
    </w:p>
    <w:p w14:paraId="58013913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switch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choice)</w:t>
      </w:r>
    </w:p>
    <w:p w14:paraId="41F78530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{</w:t>
      </w:r>
    </w:p>
    <w:p w14:paraId="4FBD62D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case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1:</w:t>
      </w:r>
    </w:p>
    <w:p w14:paraId="2F86D616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{</w:t>
      </w:r>
    </w:p>
    <w:p w14:paraId="62CFD1F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ush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);</w:t>
      </w:r>
    </w:p>
    <w:p w14:paraId="59B812D4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break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05B73E23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}</w:t>
      </w:r>
    </w:p>
    <w:p w14:paraId="61D78680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case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2:</w:t>
      </w:r>
    </w:p>
    <w:p w14:paraId="244FC8C6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{</w:t>
      </w:r>
    </w:p>
    <w:p w14:paraId="23D61977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op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);</w:t>
      </w:r>
    </w:p>
    <w:p w14:paraId="679BB349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break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5B39D52E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}</w:t>
      </w:r>
    </w:p>
    <w:p w14:paraId="54B4217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case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3:</w:t>
      </w:r>
    </w:p>
    <w:p w14:paraId="1D75F289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{</w:t>
      </w:r>
    </w:p>
    <w:p w14:paraId="50E62CBD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display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);</w:t>
      </w:r>
    </w:p>
    <w:p w14:paraId="294F26A1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break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5C89AB67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}</w:t>
      </w:r>
    </w:p>
    <w:p w14:paraId="2881821C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case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4:</w:t>
      </w:r>
    </w:p>
    <w:p w14:paraId="0B693109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{</w:t>
      </w:r>
    </w:p>
    <w:p w14:paraId="5D8AD6F9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\t EXIT POINT ");</w:t>
      </w:r>
    </w:p>
    <w:p w14:paraId="3265EAD8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break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0AEF38E3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}</w:t>
      </w:r>
    </w:p>
    <w:p w14:paraId="16661CD5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default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666CCBFA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{</w:t>
      </w:r>
    </w:p>
    <w:p w14:paraId="76DA234A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("\n\t Please Enter a Valid Choice(1/2/3/4)");</w:t>
      </w:r>
    </w:p>
    <w:p w14:paraId="2988B62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}</w:t>
      </w:r>
    </w:p>
    <w:p w14:paraId="7CC1FCEA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     </w:t>
      </w:r>
    </w:p>
    <w:p w14:paraId="3910A707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}</w:t>
      </w:r>
    </w:p>
    <w:p w14:paraId="4EE4817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}</w:t>
      </w:r>
    </w:p>
    <w:p w14:paraId="2F48C9B1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while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choice!=4);</w:t>
      </w:r>
    </w:p>
    <w:p w14:paraId="166E5C00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return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0;</w:t>
      </w:r>
    </w:p>
    <w:p w14:paraId="22CC3788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lastRenderedPageBreak/>
        <w:t>}</w:t>
      </w:r>
    </w:p>
    <w:p w14:paraId="0F7B137B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void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push()</w:t>
      </w:r>
    </w:p>
    <w:p w14:paraId="7FA71C90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{</w:t>
      </w:r>
    </w:p>
    <w:p w14:paraId="48FFBA12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if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top&gt;=n-1)</w:t>
      </w:r>
    </w:p>
    <w:p w14:paraId="159224D3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{</w:t>
      </w:r>
    </w:p>
    <w:p w14:paraId="229B75CA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\</w:t>
      </w:r>
      <w:proofErr w:type="spell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tSTACK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is over flow");</w:t>
      </w:r>
    </w:p>
    <w:p w14:paraId="410296A2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</w:t>
      </w:r>
    </w:p>
    <w:p w14:paraId="1B598CE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}</w:t>
      </w:r>
    </w:p>
    <w:p w14:paraId="55807C9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else</w:t>
      </w:r>
      <w:proofErr w:type="gramEnd"/>
    </w:p>
    <w:p w14:paraId="3D39CAC3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{</w:t>
      </w:r>
    </w:p>
    <w:p w14:paraId="6D245D00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 Enter a value to be pushed:");</w:t>
      </w:r>
    </w:p>
    <w:p w14:paraId="2710B1C0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scan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%</w:t>
      </w:r>
      <w:proofErr w:type="spell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d",&amp;x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);</w:t>
      </w:r>
    </w:p>
    <w:p w14:paraId="467FEA31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top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++;</w:t>
      </w:r>
    </w:p>
    <w:p w14:paraId="344832AB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stack[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top]=x;</w:t>
      </w:r>
    </w:p>
    <w:p w14:paraId="50CC8DEE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}</w:t>
      </w:r>
    </w:p>
    <w:p w14:paraId="526DCC0F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}</w:t>
      </w:r>
    </w:p>
    <w:p w14:paraId="593A4B2B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void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pop()</w:t>
      </w:r>
    </w:p>
    <w:p w14:paraId="2C6283CB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{</w:t>
      </w:r>
    </w:p>
    <w:p w14:paraId="5A66CE0C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if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top&lt;=-1)</w:t>
      </w:r>
    </w:p>
    <w:p w14:paraId="34FB9141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{</w:t>
      </w:r>
    </w:p>
    <w:p w14:paraId="32003DDC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\t Stack is under flow");</w:t>
      </w:r>
    </w:p>
    <w:p w14:paraId="4E51F331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}</w:t>
      </w:r>
    </w:p>
    <w:p w14:paraId="38EB8993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else</w:t>
      </w:r>
      <w:proofErr w:type="gramEnd"/>
    </w:p>
    <w:p w14:paraId="3F09A006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{</w:t>
      </w:r>
    </w:p>
    <w:p w14:paraId="6F4CD4ED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\t The popped elements is %</w:t>
      </w:r>
      <w:proofErr w:type="spell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d",stack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[top]);</w:t>
      </w:r>
    </w:p>
    <w:p w14:paraId="719184A0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top--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7699EA21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}</w:t>
      </w:r>
    </w:p>
    <w:p w14:paraId="09B7E582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}</w:t>
      </w:r>
    </w:p>
    <w:p w14:paraId="6EEC66E5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void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 xml:space="preserve"> display()</w:t>
      </w:r>
    </w:p>
    <w:p w14:paraId="7E3441A5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{</w:t>
      </w:r>
    </w:p>
    <w:p w14:paraId="35C74ADB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if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top&gt;=0)</w:t>
      </w:r>
    </w:p>
    <w:p w14:paraId="398F8D66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{</w:t>
      </w:r>
    </w:p>
    <w:p w14:paraId="533053BA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 The elements in STACK \n");</w:t>
      </w:r>
    </w:p>
    <w:p w14:paraId="0008DFF7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for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i=top; i&gt;=0; i--)</w:t>
      </w:r>
    </w:p>
    <w:p w14:paraId="6F84AE97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</w:t>
      </w:r>
      <w:proofErr w:type="spell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n%d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,stack[i]);</w:t>
      </w:r>
    </w:p>
    <w:p w14:paraId="502AC8F9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 Press Next Choice");</w:t>
      </w:r>
    </w:p>
    <w:p w14:paraId="146CD226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}</w:t>
      </w:r>
    </w:p>
    <w:p w14:paraId="2DC6BF8B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else</w:t>
      </w:r>
      <w:proofErr w:type="gramEnd"/>
    </w:p>
    <w:p w14:paraId="3CAEF2C4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{</w:t>
      </w:r>
      <w:bookmarkStart w:id="0" w:name="_GoBack"/>
      <w:bookmarkEnd w:id="0"/>
    </w:p>
    <w:p w14:paraId="1EA416AE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    </w:t>
      </w:r>
      <w:proofErr w:type="spellStart"/>
      <w:proofErr w:type="gramStart"/>
      <w:r w:rsidRPr="009D35CC">
        <w:rPr>
          <w:rFonts w:asciiTheme="majorHAnsi" w:hAnsiTheme="majorHAnsi" w:cstheme="majorHAnsi"/>
          <w:color w:val="000000"/>
          <w:sz w:val="22"/>
          <w:szCs w:val="22"/>
        </w:rPr>
        <w:t>printf</w:t>
      </w:r>
      <w:proofErr w:type="spellEnd"/>
      <w:r w:rsidRPr="009D35CC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gramEnd"/>
      <w:r w:rsidRPr="009D35CC">
        <w:rPr>
          <w:rFonts w:asciiTheme="majorHAnsi" w:hAnsiTheme="majorHAnsi" w:cstheme="majorHAnsi"/>
          <w:color w:val="000000"/>
          <w:sz w:val="22"/>
          <w:szCs w:val="22"/>
        </w:rPr>
        <w:t>"\n The STACK is empty");</w:t>
      </w:r>
    </w:p>
    <w:p w14:paraId="1806E402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}</w:t>
      </w:r>
    </w:p>
    <w:p w14:paraId="5B65EF8D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    </w:t>
      </w:r>
    </w:p>
    <w:p w14:paraId="70A3D15B" w14:textId="77777777" w:rsidR="00EC214E" w:rsidRPr="009D35CC" w:rsidRDefault="00EC214E" w:rsidP="00EC214E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D35CC">
        <w:rPr>
          <w:rFonts w:asciiTheme="majorHAnsi" w:hAnsiTheme="majorHAnsi" w:cstheme="majorHAnsi"/>
          <w:color w:val="000000"/>
          <w:sz w:val="22"/>
          <w:szCs w:val="22"/>
        </w:rPr>
        <w:t>}</w:t>
      </w:r>
    </w:p>
    <w:p w14:paraId="2FB5034E" w14:textId="77777777" w:rsidR="00EC214E" w:rsidRPr="009D35CC" w:rsidRDefault="00EC214E" w:rsidP="00CE6991">
      <w:pPr>
        <w:spacing w:after="0" w:line="240" w:lineRule="auto"/>
        <w:outlineLvl w:val="0"/>
        <w:rPr>
          <w:rFonts w:asciiTheme="majorHAnsi" w:eastAsia="Times New Roman" w:hAnsiTheme="majorHAnsi" w:cstheme="majorHAnsi"/>
          <w:kern w:val="36"/>
          <w:lang w:eastAsia="en-IN"/>
        </w:rPr>
      </w:pPr>
    </w:p>
    <w:p w14:paraId="4E4C94F6" w14:textId="77777777" w:rsidR="00EC214E" w:rsidRPr="009D35CC" w:rsidRDefault="00EC214E" w:rsidP="00CE6991">
      <w:pPr>
        <w:spacing w:after="0" w:line="240" w:lineRule="auto"/>
        <w:outlineLvl w:val="0"/>
        <w:rPr>
          <w:rFonts w:asciiTheme="majorHAnsi" w:eastAsia="Times New Roman" w:hAnsiTheme="majorHAnsi" w:cstheme="majorHAnsi"/>
          <w:kern w:val="36"/>
          <w:lang w:eastAsia="en-IN"/>
        </w:rPr>
      </w:pPr>
      <w:r w:rsidRPr="009D35CC">
        <w:rPr>
          <w:rFonts w:asciiTheme="majorHAnsi" w:eastAsia="Times New Roman" w:hAnsiTheme="majorHAnsi" w:cstheme="majorHAnsi"/>
          <w:kern w:val="36"/>
          <w:lang w:eastAsia="en-IN"/>
        </w:rPr>
        <w:t xml:space="preserve">Program </w:t>
      </w:r>
      <w:proofErr w:type="gramStart"/>
      <w:r w:rsidRPr="009D35CC">
        <w:rPr>
          <w:rFonts w:asciiTheme="majorHAnsi" w:eastAsia="Times New Roman" w:hAnsiTheme="majorHAnsi" w:cstheme="majorHAnsi"/>
          <w:kern w:val="36"/>
          <w:lang w:eastAsia="en-IN"/>
        </w:rPr>
        <w:t>2 :</w:t>
      </w:r>
      <w:proofErr w:type="gramEnd"/>
      <w:r w:rsidRPr="009D35CC">
        <w:rPr>
          <w:rFonts w:asciiTheme="majorHAnsi" w:eastAsia="Times New Roman" w:hAnsiTheme="majorHAnsi" w:cstheme="majorHAnsi"/>
          <w:kern w:val="36"/>
          <w:lang w:eastAsia="en-IN"/>
        </w:rPr>
        <w:t xml:space="preserve"> A program for Infix to Post-fix Conversion.</w:t>
      </w:r>
    </w:p>
    <w:p w14:paraId="6AFB8219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stdio.h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&gt;</w:t>
      </w:r>
    </w:p>
    <w:p w14:paraId="4DBAE607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har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stack[20];</w:t>
      </w:r>
    </w:p>
    <w:p w14:paraId="16177895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top = -1;</w:t>
      </w:r>
    </w:p>
    <w:p w14:paraId="1D799E09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push(char x)</w:t>
      </w:r>
    </w:p>
    <w:p w14:paraId="5DB071B2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{</w:t>
      </w:r>
    </w:p>
    <w:p w14:paraId="55069CDE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stack[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++top] = x;</w:t>
      </w:r>
    </w:p>
    <w:p w14:paraId="79BCDD5E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lastRenderedPageBreak/>
        <w:t>}</w:t>
      </w:r>
    </w:p>
    <w:p w14:paraId="5D854E7E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</w:t>
      </w:r>
    </w:p>
    <w:p w14:paraId="5E210E9D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har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pop()</w:t>
      </w:r>
    </w:p>
    <w:p w14:paraId="353A8AE2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{</w:t>
      </w:r>
    </w:p>
    <w:p w14:paraId="21EEBE85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top == -1)</w:t>
      </w:r>
    </w:p>
    <w:p w14:paraId="5F0FB38E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-1;</w:t>
      </w:r>
    </w:p>
    <w:p w14:paraId="7868341C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lse</w:t>
      </w:r>
      <w:proofErr w:type="gramEnd"/>
    </w:p>
    <w:p w14:paraId="50A41B18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stack[top--];</w:t>
      </w:r>
    </w:p>
    <w:p w14:paraId="42B04A8D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}</w:t>
      </w:r>
    </w:p>
    <w:p w14:paraId="0028CD1B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</w:t>
      </w:r>
    </w:p>
    <w:p w14:paraId="38513C08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priority(char x)</w:t>
      </w:r>
    </w:p>
    <w:p w14:paraId="1F78D3BB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{</w:t>
      </w:r>
    </w:p>
    <w:p w14:paraId="795F601B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x == '(')</w:t>
      </w:r>
    </w:p>
    <w:p w14:paraId="5AF6EE55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0;</w:t>
      </w:r>
    </w:p>
    <w:p w14:paraId="4E221CE7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x == '+' || x == '-')</w:t>
      </w:r>
    </w:p>
    <w:p w14:paraId="0DBBA496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1;</w:t>
      </w:r>
    </w:p>
    <w:p w14:paraId="72A5B9B9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x == '*' || x == '/')</w:t>
      </w:r>
    </w:p>
    <w:p w14:paraId="5AD2E6FD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2;</w:t>
      </w:r>
    </w:p>
    <w:p w14:paraId="67F4709E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}</w:t>
      </w:r>
    </w:p>
    <w:p w14:paraId="27914F24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</w:t>
      </w:r>
    </w:p>
    <w:p w14:paraId="0C95E795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main()</w:t>
      </w:r>
      <w:proofErr w:type="gramEnd"/>
    </w:p>
    <w:p w14:paraId="6DE1E7E3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{</w:t>
      </w:r>
    </w:p>
    <w:p w14:paraId="0E89E87A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har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xp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[20];</w:t>
      </w:r>
    </w:p>
    <w:p w14:paraId="5BA85148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har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*e, x;</w:t>
      </w:r>
    </w:p>
    <w:p w14:paraId="63432380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"Enter the expression :: ");</w:t>
      </w:r>
    </w:p>
    <w:p w14:paraId="21B5D85E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"%s",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xp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);</w:t>
      </w:r>
    </w:p>
    <w:p w14:paraId="583A5315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    e =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xp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;</w:t>
      </w:r>
    </w:p>
    <w:p w14:paraId="50922AAA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*e != '\0')</w:t>
      </w:r>
    </w:p>
    <w:p w14:paraId="127B9407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{</w:t>
      </w:r>
    </w:p>
    <w:p w14:paraId="29EA82F9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f(</w:t>
      </w:r>
      <w:proofErr w:type="spellStart"/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salnum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*e))</w:t>
      </w:r>
    </w:p>
    <w:p w14:paraId="24AF474D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"%c",*e);</w:t>
      </w:r>
    </w:p>
    <w:p w14:paraId="734F1B54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lse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if(*e == '(')</w:t>
      </w:r>
    </w:p>
    <w:p w14:paraId="3CD854DC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ush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*e);</w:t>
      </w:r>
    </w:p>
    <w:p w14:paraId="523C52C3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lse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if(*e == ')')</w:t>
      </w:r>
    </w:p>
    <w:p w14:paraId="6F3FF0AF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{</w:t>
      </w:r>
    </w:p>
    <w:p w14:paraId="03014E5B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x = pop()) != '(')</w:t>
      </w:r>
    </w:p>
    <w:p w14:paraId="6427B85F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"%c", x);</w:t>
      </w:r>
    </w:p>
    <w:p w14:paraId="62D90102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}</w:t>
      </w:r>
    </w:p>
    <w:p w14:paraId="3A089B2B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lse</w:t>
      </w:r>
      <w:proofErr w:type="gramEnd"/>
    </w:p>
    <w:p w14:paraId="77359A9B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{</w:t>
      </w:r>
    </w:p>
    <w:p w14:paraId="5E793247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riority(stack[top]) &gt;= priority(*e))</w:t>
      </w:r>
    </w:p>
    <w:p w14:paraId="6A8AC54D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",pop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));</w:t>
      </w:r>
    </w:p>
    <w:p w14:paraId="68C0104F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ush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*e);</w:t>
      </w:r>
    </w:p>
    <w:p w14:paraId="2B3E91C6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}</w:t>
      </w:r>
    </w:p>
    <w:p w14:paraId="1A6B2210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++;</w:t>
      </w:r>
    </w:p>
    <w:p w14:paraId="1B067E15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}</w:t>
      </w:r>
    </w:p>
    <w:p w14:paraId="631F9CEE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top != -1)</w:t>
      </w:r>
    </w:p>
    <w:p w14:paraId="4ED4443B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{</w:t>
      </w:r>
    </w:p>
    <w:p w14:paraId="404A693E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",pop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));</w:t>
      </w:r>
    </w:p>
    <w:p w14:paraId="01B45940" w14:textId="77777777" w:rsidR="00EC214E" w:rsidRPr="009D35CC" w:rsidRDefault="00EC214E" w:rsidP="00007C33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}</w:t>
      </w:r>
    </w:p>
    <w:p w14:paraId="6E3C1887" w14:textId="6616D13E" w:rsidR="00EC214E" w:rsidRPr="009D35CC" w:rsidRDefault="00EC214E" w:rsidP="00EC214E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}</w:t>
      </w:r>
    </w:p>
    <w:p w14:paraId="14662CB7" w14:textId="77777777" w:rsidR="00EC214E" w:rsidRPr="009D35CC" w:rsidRDefault="00EC214E" w:rsidP="00EC214E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</w:p>
    <w:p w14:paraId="1285EB02" w14:textId="77777777" w:rsidR="00EC214E" w:rsidRPr="009D35CC" w:rsidRDefault="00EC214E" w:rsidP="008A631A">
      <w:pPr>
        <w:spacing w:after="0" w:line="240" w:lineRule="auto"/>
        <w:outlineLvl w:val="0"/>
        <w:rPr>
          <w:rFonts w:asciiTheme="majorHAnsi" w:eastAsia="Times New Roman" w:hAnsiTheme="majorHAnsi" w:cstheme="majorHAnsi"/>
          <w:kern w:val="36"/>
          <w:lang w:eastAsia="en-IN"/>
        </w:rPr>
      </w:pPr>
      <w:r w:rsidRPr="009D35CC">
        <w:rPr>
          <w:rFonts w:asciiTheme="majorHAnsi" w:eastAsia="Times New Roman" w:hAnsiTheme="majorHAnsi" w:cstheme="majorHAnsi"/>
          <w:kern w:val="36"/>
          <w:lang w:eastAsia="en-IN"/>
        </w:rPr>
        <w:t xml:space="preserve">Program </w:t>
      </w:r>
      <w:proofErr w:type="gramStart"/>
      <w:r w:rsidRPr="009D35CC">
        <w:rPr>
          <w:rFonts w:asciiTheme="majorHAnsi" w:eastAsia="Times New Roman" w:hAnsiTheme="majorHAnsi" w:cstheme="majorHAnsi"/>
          <w:kern w:val="36"/>
          <w:lang w:eastAsia="en-IN"/>
        </w:rPr>
        <w:t>3 :</w:t>
      </w:r>
      <w:proofErr w:type="gramEnd"/>
      <w:r w:rsidRPr="009D35CC">
        <w:rPr>
          <w:rFonts w:asciiTheme="majorHAnsi" w:eastAsia="Times New Roman" w:hAnsiTheme="majorHAnsi" w:cstheme="majorHAnsi"/>
          <w:kern w:val="36"/>
          <w:lang w:eastAsia="en-IN"/>
        </w:rPr>
        <w:t xml:space="preserve"> A program to evaluate Postfix Expression.</w:t>
      </w:r>
    </w:p>
    <w:p w14:paraId="369557DC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stdio.h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&gt;</w:t>
      </w:r>
    </w:p>
    <w:p w14:paraId="1A586C3D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nt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stack[20];</w:t>
      </w:r>
    </w:p>
    <w:p w14:paraId="4D3D276B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nt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top = -1;</w:t>
      </w:r>
    </w:p>
    <w:p w14:paraId="3E1E03BF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</w:t>
      </w:r>
    </w:p>
    <w:p w14:paraId="208281FE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push(int x)</w:t>
      </w:r>
    </w:p>
    <w:p w14:paraId="49C1AB50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{</w:t>
      </w:r>
    </w:p>
    <w:p w14:paraId="25D60530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stack[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++top] = x;</w:t>
      </w:r>
    </w:p>
    <w:p w14:paraId="1E91D636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}</w:t>
      </w:r>
    </w:p>
    <w:p w14:paraId="5BD38BF0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</w:t>
      </w:r>
    </w:p>
    <w:p w14:paraId="5DAC6A7A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nt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pop()</w:t>
      </w:r>
    </w:p>
    <w:p w14:paraId="3A7DA090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{</w:t>
      </w:r>
    </w:p>
    <w:p w14:paraId="008590C7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stack[top--];</w:t>
      </w:r>
    </w:p>
    <w:p w14:paraId="1F0FDB51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}</w:t>
      </w:r>
    </w:p>
    <w:p w14:paraId="3E5D6EAB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</w:t>
      </w:r>
    </w:p>
    <w:p w14:paraId="216B7CF6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nt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main()</w:t>
      </w:r>
    </w:p>
    <w:p w14:paraId="33A5BBA4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{</w:t>
      </w:r>
    </w:p>
    <w:p w14:paraId="781C46FC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har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exp[20];</w:t>
      </w:r>
    </w:p>
    <w:p w14:paraId="6FDC2B87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har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*e;</w:t>
      </w:r>
    </w:p>
    <w:p w14:paraId="6C7ECF27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nt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n1,n2,n3,num;</w:t>
      </w:r>
    </w:p>
    <w:p w14:paraId="57DE07C6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"Enter the expression :: ");</w:t>
      </w:r>
    </w:p>
    <w:p w14:paraId="7BDD1376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"%s",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xp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);</w:t>
      </w:r>
    </w:p>
    <w:p w14:paraId="6B40A295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e = exp;</w:t>
      </w:r>
    </w:p>
    <w:p w14:paraId="29AA0CC4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*e != '\0')</w:t>
      </w:r>
    </w:p>
    <w:p w14:paraId="7BB87E8F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{</w:t>
      </w:r>
    </w:p>
    <w:p w14:paraId="6FDC3F77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f(</w:t>
      </w:r>
      <w:proofErr w:type="spellStart"/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isdigit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*e))</w:t>
      </w:r>
    </w:p>
    <w:p w14:paraId="6F7B9A75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{</w:t>
      </w:r>
    </w:p>
    <w:p w14:paraId="73E17FCC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num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= *e - 48;</w:t>
      </w:r>
    </w:p>
    <w:p w14:paraId="2CF0BAB5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ush(</w:t>
      </w:r>
      <w:proofErr w:type="spellStart"/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num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);</w:t>
      </w:r>
    </w:p>
    <w:p w14:paraId="2A378680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}</w:t>
      </w:r>
    </w:p>
    <w:p w14:paraId="2F2FA0B0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lse</w:t>
      </w:r>
      <w:proofErr w:type="gramEnd"/>
    </w:p>
    <w:p w14:paraId="51343EA7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{</w:t>
      </w:r>
    </w:p>
    <w:p w14:paraId="5C5467C8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                        n1 = 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op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);</w:t>
      </w:r>
    </w:p>
    <w:p w14:paraId="2D1E38B4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                        n2 = 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op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);</w:t>
      </w:r>
    </w:p>
    <w:p w14:paraId="7B720B15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switch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*e)</w:t>
      </w:r>
    </w:p>
    <w:p w14:paraId="61201F96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{</w:t>
      </w:r>
    </w:p>
    <w:p w14:paraId="28689A2E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'+':</w:t>
      </w:r>
    </w:p>
    <w:p w14:paraId="4FEFA4A3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{</w:t>
      </w:r>
    </w:p>
    <w:p w14:paraId="378BD775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        n3 = n1 + n2;</w:t>
      </w:r>
    </w:p>
    <w:p w14:paraId="0AD57FF8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;</w:t>
      </w:r>
    </w:p>
    <w:p w14:paraId="3B9B061D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}</w:t>
      </w:r>
    </w:p>
    <w:p w14:paraId="45466924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'-':</w:t>
      </w:r>
    </w:p>
    <w:p w14:paraId="393C656B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{</w:t>
      </w:r>
    </w:p>
    <w:p w14:paraId="5D0B7D74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        n3 = n2 - n1;</w:t>
      </w:r>
    </w:p>
    <w:p w14:paraId="1CD8C534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;</w:t>
      </w:r>
    </w:p>
    <w:p w14:paraId="43120B3F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}</w:t>
      </w:r>
    </w:p>
    <w:p w14:paraId="264641EF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'*':</w:t>
      </w:r>
    </w:p>
    <w:p w14:paraId="705C43B0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{</w:t>
      </w:r>
    </w:p>
    <w:p w14:paraId="1E9DBD49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        n3 = n1 * n2;</w:t>
      </w:r>
    </w:p>
    <w:p w14:paraId="24736739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;</w:t>
      </w:r>
    </w:p>
    <w:p w14:paraId="7A4BB70B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lastRenderedPageBreak/>
        <w:t>                                }</w:t>
      </w:r>
    </w:p>
    <w:p w14:paraId="45BA09D2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'/':</w:t>
      </w:r>
    </w:p>
    <w:p w14:paraId="0D179BA1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{</w:t>
      </w:r>
    </w:p>
    <w:p w14:paraId="5DBA16E6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        n3 = n2 / n1;</w:t>
      </w:r>
    </w:p>
    <w:p w14:paraId="470D6439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;</w:t>
      </w:r>
    </w:p>
    <w:p w14:paraId="67CAC369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        }</w:t>
      </w:r>
    </w:p>
    <w:p w14:paraId="68B771C7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}</w:t>
      </w:r>
    </w:p>
    <w:p w14:paraId="6094C8F1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ush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n3);</w:t>
      </w:r>
    </w:p>
    <w:p w14:paraId="46EDA3BC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}</w:t>
      </w:r>
    </w:p>
    <w:p w14:paraId="25AF4980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++;</w:t>
      </w:r>
    </w:p>
    <w:p w14:paraId="50A3840C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}</w:t>
      </w:r>
    </w:p>
    <w:p w14:paraId="2C0DA451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nThe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result of expression %s  =  %d\n\n",</w:t>
      </w:r>
      <w:proofErr w:type="spell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exp,pop</w:t>
      </w:r>
      <w:proofErr w:type="spell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());</w:t>
      </w:r>
    </w:p>
    <w:p w14:paraId="226576BE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       </w:t>
      </w:r>
      <w:proofErr w:type="gramStart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 xml:space="preserve"> 0;</w:t>
      </w:r>
    </w:p>
    <w:p w14:paraId="29891D28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 </w:t>
      </w:r>
    </w:p>
    <w:p w14:paraId="0C3061F9" w14:textId="77777777" w:rsidR="00EC214E" w:rsidRPr="009D35CC" w:rsidRDefault="00EC214E" w:rsidP="00382590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9D35CC">
        <w:rPr>
          <w:rFonts w:asciiTheme="majorHAnsi" w:eastAsia="Times New Roman" w:hAnsiTheme="majorHAnsi" w:cstheme="majorHAnsi"/>
          <w:color w:val="000000"/>
          <w:lang w:eastAsia="en-IN"/>
        </w:rPr>
        <w:t>}</w:t>
      </w:r>
    </w:p>
    <w:p w14:paraId="48978D9E" w14:textId="77777777" w:rsidR="00EC214E" w:rsidRPr="009D35CC" w:rsidRDefault="00EC214E" w:rsidP="0083148E">
      <w:pPr>
        <w:spacing w:after="0" w:line="240" w:lineRule="auto"/>
        <w:outlineLvl w:val="0"/>
        <w:rPr>
          <w:rFonts w:asciiTheme="majorHAnsi" w:eastAsia="Times New Roman" w:hAnsiTheme="majorHAnsi" w:cstheme="majorHAnsi"/>
          <w:kern w:val="36"/>
          <w:lang w:eastAsia="en-IN"/>
        </w:rPr>
      </w:pPr>
    </w:p>
    <w:p w14:paraId="7920D4EA" w14:textId="77777777" w:rsidR="00EC214E" w:rsidRPr="009D35CC" w:rsidRDefault="00EC214E" w:rsidP="0083148E">
      <w:pPr>
        <w:spacing w:after="0" w:line="240" w:lineRule="auto"/>
        <w:outlineLvl w:val="0"/>
        <w:rPr>
          <w:rFonts w:asciiTheme="majorHAnsi" w:eastAsia="Times New Roman" w:hAnsiTheme="majorHAnsi" w:cstheme="majorHAnsi"/>
          <w:kern w:val="36"/>
          <w:lang w:eastAsia="en-IN"/>
        </w:rPr>
      </w:pPr>
      <w:r w:rsidRPr="009D35CC">
        <w:rPr>
          <w:rFonts w:asciiTheme="majorHAnsi" w:eastAsia="Times New Roman" w:hAnsiTheme="majorHAnsi" w:cstheme="majorHAnsi"/>
          <w:kern w:val="36"/>
          <w:lang w:eastAsia="en-IN"/>
        </w:rPr>
        <w:t xml:space="preserve">Program </w:t>
      </w:r>
      <w:proofErr w:type="gramStart"/>
      <w:r w:rsidRPr="009D35CC">
        <w:rPr>
          <w:rFonts w:asciiTheme="majorHAnsi" w:eastAsia="Times New Roman" w:hAnsiTheme="majorHAnsi" w:cstheme="majorHAnsi"/>
          <w:kern w:val="36"/>
          <w:lang w:eastAsia="en-IN"/>
        </w:rPr>
        <w:t>4 :</w:t>
      </w:r>
      <w:proofErr w:type="gramEnd"/>
      <w:r w:rsidRPr="009D35CC">
        <w:rPr>
          <w:rFonts w:asciiTheme="majorHAnsi" w:eastAsia="Times New Roman" w:hAnsiTheme="majorHAnsi" w:cstheme="majorHAnsi"/>
          <w:kern w:val="36"/>
          <w:lang w:eastAsia="en-IN"/>
        </w:rPr>
        <w:t xml:space="preserve"> A menu driven program to implement Circular Queue</w:t>
      </w:r>
    </w:p>
    <w:p w14:paraId="7B951222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#include&lt;</w:t>
      </w:r>
      <w:proofErr w:type="spellStart"/>
      <w:r w:rsidRPr="009D35CC">
        <w:rPr>
          <w:rFonts w:asciiTheme="majorHAnsi" w:hAnsiTheme="majorHAnsi" w:cstheme="majorHAnsi"/>
        </w:rPr>
        <w:t>stdio.h</w:t>
      </w:r>
      <w:proofErr w:type="spellEnd"/>
      <w:r w:rsidRPr="009D35CC">
        <w:rPr>
          <w:rFonts w:asciiTheme="majorHAnsi" w:hAnsiTheme="majorHAnsi" w:cstheme="majorHAnsi"/>
        </w:rPr>
        <w:t>&gt;</w:t>
      </w:r>
    </w:p>
    <w:p w14:paraId="20E5AFBE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#include&lt;</w:t>
      </w:r>
      <w:proofErr w:type="spellStart"/>
      <w:r w:rsidRPr="009D35CC">
        <w:rPr>
          <w:rFonts w:asciiTheme="majorHAnsi" w:hAnsiTheme="majorHAnsi" w:cstheme="majorHAnsi"/>
        </w:rPr>
        <w:t>conio.h</w:t>
      </w:r>
      <w:proofErr w:type="spellEnd"/>
      <w:r w:rsidRPr="009D35CC">
        <w:rPr>
          <w:rFonts w:asciiTheme="majorHAnsi" w:hAnsiTheme="majorHAnsi" w:cstheme="majorHAnsi"/>
        </w:rPr>
        <w:t>&gt;</w:t>
      </w:r>
    </w:p>
    <w:p w14:paraId="2693DC93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#define Max 10</w:t>
      </w:r>
    </w:p>
    <w:p w14:paraId="1181B0FF" w14:textId="77777777" w:rsidR="00EC214E" w:rsidRPr="009D35CC" w:rsidRDefault="00EC214E" w:rsidP="00573FF7">
      <w:pPr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int</w:t>
      </w:r>
      <w:proofErr w:type="gramEnd"/>
      <w:r w:rsidRPr="009D35CC">
        <w:rPr>
          <w:rFonts w:asciiTheme="majorHAnsi" w:hAnsiTheme="majorHAnsi" w:cstheme="majorHAnsi"/>
        </w:rPr>
        <w:t xml:space="preserve"> queue[Max];</w:t>
      </w:r>
    </w:p>
    <w:p w14:paraId="376FE5F4" w14:textId="77777777" w:rsidR="00EC214E" w:rsidRPr="009D35CC" w:rsidRDefault="00EC214E" w:rsidP="00573FF7">
      <w:pPr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int</w:t>
      </w:r>
      <w:proofErr w:type="gramEnd"/>
      <w:r w:rsidRPr="009D35CC">
        <w:rPr>
          <w:rFonts w:asciiTheme="majorHAnsi" w:hAnsiTheme="majorHAnsi" w:cstheme="majorHAnsi"/>
        </w:rPr>
        <w:t xml:space="preserve"> rear = -1 , front = -1 ;</w:t>
      </w:r>
    </w:p>
    <w:p w14:paraId="5AD587C6" w14:textId="77777777" w:rsidR="00EC214E" w:rsidRPr="009D35CC" w:rsidRDefault="00EC214E" w:rsidP="00573FF7">
      <w:pPr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insert ();</w:t>
      </w:r>
    </w:p>
    <w:p w14:paraId="4CC6915E" w14:textId="77777777" w:rsidR="00EC214E" w:rsidRPr="009D35CC" w:rsidRDefault="00EC214E" w:rsidP="00573FF7">
      <w:pPr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display();</w:t>
      </w:r>
    </w:p>
    <w:p w14:paraId="78C3A633" w14:textId="77777777" w:rsidR="00EC214E" w:rsidRPr="009D35CC" w:rsidRDefault="00EC214E" w:rsidP="00573FF7">
      <w:pPr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delete();</w:t>
      </w:r>
    </w:p>
    <w:p w14:paraId="04CBF7AE" w14:textId="77777777" w:rsidR="00EC214E" w:rsidRPr="009D35CC" w:rsidRDefault="00EC214E" w:rsidP="00573FF7">
      <w:pPr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main()</w:t>
      </w:r>
    </w:p>
    <w:p w14:paraId="1FE9792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5AD95D5A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int</w:t>
      </w:r>
      <w:proofErr w:type="gramEnd"/>
      <w:r w:rsidRPr="009D35CC">
        <w:rPr>
          <w:rFonts w:asciiTheme="majorHAnsi" w:hAnsiTheme="majorHAnsi" w:cstheme="majorHAnsi"/>
        </w:rPr>
        <w:t xml:space="preserve"> opt;</w:t>
      </w:r>
    </w:p>
    <w:p w14:paraId="5FDF288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do</w:t>
      </w:r>
      <w:proofErr w:type="gramEnd"/>
    </w:p>
    <w:p w14:paraId="0F228CED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3B851752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n1.Insert\n2.Delete\n3.Display\n4.exit  \n");</w:t>
      </w:r>
    </w:p>
    <w:p w14:paraId="7BDC799B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scan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%</w:t>
      </w:r>
      <w:proofErr w:type="spellStart"/>
      <w:r w:rsidRPr="009D35CC">
        <w:rPr>
          <w:rFonts w:asciiTheme="majorHAnsi" w:hAnsiTheme="majorHAnsi" w:cstheme="majorHAnsi"/>
        </w:rPr>
        <w:t>d",&amp;opt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543220D3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switch(</w:t>
      </w:r>
      <w:proofErr w:type="gramEnd"/>
      <w:r w:rsidRPr="009D35CC">
        <w:rPr>
          <w:rFonts w:asciiTheme="majorHAnsi" w:hAnsiTheme="majorHAnsi" w:cstheme="majorHAnsi"/>
        </w:rPr>
        <w:t>opt)</w:t>
      </w:r>
    </w:p>
    <w:p w14:paraId="22221FB0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{</w:t>
      </w:r>
    </w:p>
    <w:p w14:paraId="12265F08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</w:t>
      </w:r>
      <w:proofErr w:type="gramStart"/>
      <w:r w:rsidRPr="009D35CC">
        <w:rPr>
          <w:rFonts w:asciiTheme="majorHAnsi" w:hAnsiTheme="majorHAnsi" w:cstheme="majorHAnsi"/>
        </w:rPr>
        <w:t>case</w:t>
      </w:r>
      <w:proofErr w:type="gramEnd"/>
      <w:r w:rsidRPr="009D35CC">
        <w:rPr>
          <w:rFonts w:asciiTheme="majorHAnsi" w:hAnsiTheme="majorHAnsi" w:cstheme="majorHAnsi"/>
        </w:rPr>
        <w:t xml:space="preserve"> 1 :    insert();</w:t>
      </w:r>
    </w:p>
    <w:p w14:paraId="6518834E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            </w:t>
      </w:r>
      <w:proofErr w:type="gramStart"/>
      <w:r w:rsidRPr="009D35CC">
        <w:rPr>
          <w:rFonts w:asciiTheme="majorHAnsi" w:hAnsiTheme="majorHAnsi" w:cstheme="majorHAnsi"/>
        </w:rPr>
        <w:t>break</w:t>
      </w:r>
      <w:proofErr w:type="gramEnd"/>
      <w:r w:rsidRPr="009D35CC">
        <w:rPr>
          <w:rFonts w:asciiTheme="majorHAnsi" w:hAnsiTheme="majorHAnsi" w:cstheme="majorHAnsi"/>
        </w:rPr>
        <w:t>;</w:t>
      </w:r>
    </w:p>
    <w:p w14:paraId="7872398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</w:t>
      </w:r>
    </w:p>
    <w:p w14:paraId="5115C2FD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</w:t>
      </w:r>
      <w:proofErr w:type="gramStart"/>
      <w:r w:rsidRPr="009D35CC">
        <w:rPr>
          <w:rFonts w:asciiTheme="majorHAnsi" w:hAnsiTheme="majorHAnsi" w:cstheme="majorHAnsi"/>
        </w:rPr>
        <w:t>case</w:t>
      </w:r>
      <w:proofErr w:type="gramEnd"/>
      <w:r w:rsidRPr="009D35CC">
        <w:rPr>
          <w:rFonts w:asciiTheme="majorHAnsi" w:hAnsiTheme="majorHAnsi" w:cstheme="majorHAnsi"/>
        </w:rPr>
        <w:t xml:space="preserve"> 2 :    delete();</w:t>
      </w:r>
    </w:p>
    <w:p w14:paraId="4AE640BF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lastRenderedPageBreak/>
        <w:t xml:space="preserve">                        </w:t>
      </w:r>
      <w:proofErr w:type="gramStart"/>
      <w:r w:rsidRPr="009D35CC">
        <w:rPr>
          <w:rFonts w:asciiTheme="majorHAnsi" w:hAnsiTheme="majorHAnsi" w:cstheme="majorHAnsi"/>
        </w:rPr>
        <w:t>break</w:t>
      </w:r>
      <w:proofErr w:type="gramEnd"/>
      <w:r w:rsidRPr="009D35CC">
        <w:rPr>
          <w:rFonts w:asciiTheme="majorHAnsi" w:hAnsiTheme="majorHAnsi" w:cstheme="majorHAnsi"/>
        </w:rPr>
        <w:t>;</w:t>
      </w:r>
    </w:p>
    <w:p w14:paraId="7E4EBB3F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</w:t>
      </w:r>
    </w:p>
    <w:p w14:paraId="2D725440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</w:t>
      </w:r>
      <w:proofErr w:type="gramStart"/>
      <w:r w:rsidRPr="009D35CC">
        <w:rPr>
          <w:rFonts w:asciiTheme="majorHAnsi" w:hAnsiTheme="majorHAnsi" w:cstheme="majorHAnsi"/>
        </w:rPr>
        <w:t>case</w:t>
      </w:r>
      <w:proofErr w:type="gramEnd"/>
      <w:r w:rsidRPr="009D35CC">
        <w:rPr>
          <w:rFonts w:asciiTheme="majorHAnsi" w:hAnsiTheme="majorHAnsi" w:cstheme="majorHAnsi"/>
        </w:rPr>
        <w:t xml:space="preserve"> 3 :    display();</w:t>
      </w:r>
    </w:p>
    <w:p w14:paraId="1616F88A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            </w:t>
      </w:r>
      <w:proofErr w:type="gramStart"/>
      <w:r w:rsidRPr="009D35CC">
        <w:rPr>
          <w:rFonts w:asciiTheme="majorHAnsi" w:hAnsiTheme="majorHAnsi" w:cstheme="majorHAnsi"/>
        </w:rPr>
        <w:t>break</w:t>
      </w:r>
      <w:proofErr w:type="gramEnd"/>
      <w:r w:rsidRPr="009D35CC">
        <w:rPr>
          <w:rFonts w:asciiTheme="majorHAnsi" w:hAnsiTheme="majorHAnsi" w:cstheme="majorHAnsi"/>
        </w:rPr>
        <w:t>;</w:t>
      </w:r>
    </w:p>
    <w:p w14:paraId="0A497F15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}            </w:t>
      </w:r>
    </w:p>
    <w:p w14:paraId="409CFDE7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}while</w:t>
      </w:r>
      <w:proofErr w:type="gramEnd"/>
      <w:r w:rsidRPr="009D35CC">
        <w:rPr>
          <w:rFonts w:asciiTheme="majorHAnsi" w:hAnsiTheme="majorHAnsi" w:cstheme="majorHAnsi"/>
        </w:rPr>
        <w:t>(opt!=4);</w:t>
      </w:r>
    </w:p>
    <w:p w14:paraId="61C56660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6CF55A72" w14:textId="77777777" w:rsidR="00EC214E" w:rsidRPr="009D35CC" w:rsidRDefault="00EC214E" w:rsidP="00573FF7">
      <w:pPr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insert()</w:t>
      </w:r>
    </w:p>
    <w:p w14:paraId="1B9BC4FF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{   </w:t>
      </w:r>
    </w:p>
    <w:p w14:paraId="41E12E99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val</w:t>
      </w:r>
      <w:proofErr w:type="spellEnd"/>
      <w:r w:rsidRPr="009D35CC">
        <w:rPr>
          <w:rFonts w:asciiTheme="majorHAnsi" w:hAnsiTheme="majorHAnsi" w:cstheme="majorHAnsi"/>
        </w:rPr>
        <w:t>;</w:t>
      </w:r>
    </w:p>
    <w:p w14:paraId="76C573C1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enter</w:t>
      </w:r>
      <w:proofErr w:type="spellEnd"/>
      <w:r w:rsidRPr="009D35CC">
        <w:rPr>
          <w:rFonts w:asciiTheme="majorHAnsi" w:hAnsiTheme="majorHAnsi" w:cstheme="majorHAnsi"/>
        </w:rPr>
        <w:t xml:space="preserve"> value to be inserted in the queue  \n");</w:t>
      </w:r>
    </w:p>
    <w:p w14:paraId="0FF69A98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9D35CC">
        <w:rPr>
          <w:rFonts w:asciiTheme="majorHAnsi" w:hAnsiTheme="majorHAnsi" w:cstheme="majorHAnsi"/>
        </w:rPr>
        <w:t>scan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%d",&amp;</w:t>
      </w:r>
      <w:proofErr w:type="spellStart"/>
      <w:r w:rsidRPr="009D35CC">
        <w:rPr>
          <w:rFonts w:asciiTheme="majorHAnsi" w:hAnsiTheme="majorHAnsi" w:cstheme="majorHAnsi"/>
        </w:rPr>
        <w:t>val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029566DB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rear==Max-1 &amp;&amp; front==0)</w:t>
      </w:r>
    </w:p>
    <w:p w14:paraId="3897846D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27C00B2A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  overflow");</w:t>
      </w:r>
    </w:p>
    <w:p w14:paraId="0D791244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78BE8388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  <w:r w:rsidRPr="009D35CC">
        <w:rPr>
          <w:rFonts w:asciiTheme="majorHAnsi" w:hAnsiTheme="majorHAnsi" w:cstheme="majorHAnsi"/>
        </w:rPr>
        <w:t xml:space="preserve"> if(rear == front-1)</w:t>
      </w:r>
    </w:p>
    <w:p w14:paraId="3FC8E78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1966E7E8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  overflow");</w:t>
      </w:r>
    </w:p>
    <w:p w14:paraId="1BDB7C29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4E36F24E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  <w:r w:rsidRPr="009D35CC">
        <w:rPr>
          <w:rFonts w:asciiTheme="majorHAnsi" w:hAnsiTheme="majorHAnsi" w:cstheme="majorHAnsi"/>
        </w:rPr>
        <w:t xml:space="preserve"> if(front==-1 &amp;&amp; rear==-1)</w:t>
      </w:r>
    </w:p>
    <w:p w14:paraId="2CFA8A21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2291EE21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front=</w:t>
      </w:r>
      <w:proofErr w:type="gramEnd"/>
      <w:r w:rsidRPr="009D35CC">
        <w:rPr>
          <w:rFonts w:asciiTheme="majorHAnsi" w:hAnsiTheme="majorHAnsi" w:cstheme="majorHAnsi"/>
        </w:rPr>
        <w:t>0;</w:t>
      </w:r>
    </w:p>
    <w:p w14:paraId="53692F2B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rear=</w:t>
      </w:r>
      <w:proofErr w:type="gramEnd"/>
      <w:r w:rsidRPr="009D35CC">
        <w:rPr>
          <w:rFonts w:asciiTheme="majorHAnsi" w:hAnsiTheme="majorHAnsi" w:cstheme="majorHAnsi"/>
        </w:rPr>
        <w:t>0;</w:t>
      </w:r>
    </w:p>
    <w:p w14:paraId="054373E5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queue[</w:t>
      </w:r>
      <w:proofErr w:type="gramEnd"/>
      <w:r w:rsidRPr="009D35CC">
        <w:rPr>
          <w:rFonts w:asciiTheme="majorHAnsi" w:hAnsiTheme="majorHAnsi" w:cstheme="majorHAnsi"/>
        </w:rPr>
        <w:t>rear]=</w:t>
      </w:r>
      <w:proofErr w:type="spellStart"/>
      <w:r w:rsidRPr="009D35CC">
        <w:rPr>
          <w:rFonts w:asciiTheme="majorHAnsi" w:hAnsiTheme="majorHAnsi" w:cstheme="majorHAnsi"/>
        </w:rPr>
        <w:t>val</w:t>
      </w:r>
      <w:proofErr w:type="spellEnd"/>
      <w:r w:rsidRPr="009D35CC">
        <w:rPr>
          <w:rFonts w:asciiTheme="majorHAnsi" w:hAnsiTheme="majorHAnsi" w:cstheme="majorHAnsi"/>
        </w:rPr>
        <w:t>;</w:t>
      </w:r>
    </w:p>
    <w:p w14:paraId="07C1C18E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2F2B2241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  <w:r w:rsidRPr="009D35CC">
        <w:rPr>
          <w:rFonts w:asciiTheme="majorHAnsi" w:hAnsiTheme="majorHAnsi" w:cstheme="majorHAnsi"/>
        </w:rPr>
        <w:t xml:space="preserve"> if(rear==Max-1 &amp;&amp; front!=0)</w:t>
      </w:r>
    </w:p>
    <w:p w14:paraId="24CDDDE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08C68292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rear</w:t>
      </w:r>
      <w:proofErr w:type="gramEnd"/>
      <w:r w:rsidRPr="009D35CC">
        <w:rPr>
          <w:rFonts w:asciiTheme="majorHAnsi" w:hAnsiTheme="majorHAnsi" w:cstheme="majorHAnsi"/>
        </w:rPr>
        <w:t xml:space="preserve"> = 0 ;</w:t>
      </w:r>
    </w:p>
    <w:p w14:paraId="428BCF7D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queue[</w:t>
      </w:r>
      <w:proofErr w:type="gramEnd"/>
      <w:r w:rsidRPr="009D35CC">
        <w:rPr>
          <w:rFonts w:asciiTheme="majorHAnsi" w:hAnsiTheme="majorHAnsi" w:cstheme="majorHAnsi"/>
        </w:rPr>
        <w:t>rear]=</w:t>
      </w:r>
      <w:proofErr w:type="spellStart"/>
      <w:r w:rsidRPr="009D35CC">
        <w:rPr>
          <w:rFonts w:asciiTheme="majorHAnsi" w:hAnsiTheme="majorHAnsi" w:cstheme="majorHAnsi"/>
        </w:rPr>
        <w:t>val</w:t>
      </w:r>
      <w:proofErr w:type="spellEnd"/>
      <w:r w:rsidRPr="009D35CC">
        <w:rPr>
          <w:rFonts w:asciiTheme="majorHAnsi" w:hAnsiTheme="majorHAnsi" w:cstheme="majorHAnsi"/>
        </w:rPr>
        <w:t xml:space="preserve"> ;</w:t>
      </w:r>
    </w:p>
    <w:p w14:paraId="08A3CDF3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0F208719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lastRenderedPageBreak/>
        <w:t xml:space="preserve">    </w:t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  <w:r w:rsidRPr="009D35CC">
        <w:rPr>
          <w:rFonts w:asciiTheme="majorHAnsi" w:hAnsiTheme="majorHAnsi" w:cstheme="majorHAnsi"/>
        </w:rPr>
        <w:t xml:space="preserve"> </w:t>
      </w:r>
    </w:p>
    <w:p w14:paraId="6DEB76D0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7D39F442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rear</w:t>
      </w:r>
      <w:proofErr w:type="gramEnd"/>
      <w:r w:rsidRPr="009D35CC">
        <w:rPr>
          <w:rFonts w:asciiTheme="majorHAnsi" w:hAnsiTheme="majorHAnsi" w:cstheme="majorHAnsi"/>
        </w:rPr>
        <w:t>++;</w:t>
      </w:r>
    </w:p>
    <w:p w14:paraId="335C7AFE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queue[</w:t>
      </w:r>
      <w:proofErr w:type="gramEnd"/>
      <w:r w:rsidRPr="009D35CC">
        <w:rPr>
          <w:rFonts w:asciiTheme="majorHAnsi" w:hAnsiTheme="majorHAnsi" w:cstheme="majorHAnsi"/>
        </w:rPr>
        <w:t>rear]=</w:t>
      </w:r>
      <w:proofErr w:type="spellStart"/>
      <w:r w:rsidRPr="009D35CC">
        <w:rPr>
          <w:rFonts w:asciiTheme="majorHAnsi" w:hAnsiTheme="majorHAnsi" w:cstheme="majorHAnsi"/>
        </w:rPr>
        <w:t>val</w:t>
      </w:r>
      <w:proofErr w:type="spellEnd"/>
      <w:r w:rsidRPr="009D35CC">
        <w:rPr>
          <w:rFonts w:asciiTheme="majorHAnsi" w:hAnsiTheme="majorHAnsi" w:cstheme="majorHAnsi"/>
        </w:rPr>
        <w:t>;</w:t>
      </w:r>
    </w:p>
    <w:p w14:paraId="7DE73537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</w:p>
    <w:p w14:paraId="29F1821B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31191ADA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display(</w:t>
      </w:r>
      <w:proofErr w:type="gramEnd"/>
      <w:r w:rsidRPr="009D35CC">
        <w:rPr>
          <w:rFonts w:asciiTheme="majorHAnsi" w:hAnsiTheme="majorHAnsi" w:cstheme="majorHAnsi"/>
        </w:rPr>
        <w:t xml:space="preserve">);    </w:t>
      </w:r>
    </w:p>
    <w:p w14:paraId="2B27FD41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382B7B35" w14:textId="77777777" w:rsidR="00EC214E" w:rsidRPr="009D35CC" w:rsidRDefault="00EC214E" w:rsidP="00573FF7">
      <w:pPr>
        <w:rPr>
          <w:rFonts w:asciiTheme="majorHAnsi" w:hAnsiTheme="majorHAnsi" w:cstheme="majorHAnsi"/>
        </w:rPr>
      </w:pPr>
    </w:p>
    <w:p w14:paraId="77227CDD" w14:textId="77777777" w:rsidR="00EC214E" w:rsidRPr="009D35CC" w:rsidRDefault="00EC214E" w:rsidP="00573FF7">
      <w:pPr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delete()</w:t>
      </w:r>
    </w:p>
    <w:p w14:paraId="011D179C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541F6FBF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front == -1)</w:t>
      </w:r>
    </w:p>
    <w:p w14:paraId="550ED571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351F3A4D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n  underflow");</w:t>
      </w:r>
    </w:p>
    <w:p w14:paraId="0A0C652E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18925AF3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  <w:r w:rsidRPr="009D35CC">
        <w:rPr>
          <w:rFonts w:asciiTheme="majorHAnsi" w:hAnsiTheme="majorHAnsi" w:cstheme="majorHAnsi"/>
        </w:rPr>
        <w:t xml:space="preserve"> if(front == rear)</w:t>
      </w:r>
    </w:p>
    <w:p w14:paraId="41B7C97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42B87BA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n  deleted element is : %d\</w:t>
      </w:r>
      <w:proofErr w:type="spellStart"/>
      <w:r w:rsidRPr="009D35CC">
        <w:rPr>
          <w:rFonts w:asciiTheme="majorHAnsi" w:hAnsiTheme="majorHAnsi" w:cstheme="majorHAnsi"/>
        </w:rPr>
        <w:t>n",queue</w:t>
      </w:r>
      <w:proofErr w:type="spellEnd"/>
      <w:r w:rsidRPr="009D35CC">
        <w:rPr>
          <w:rFonts w:asciiTheme="majorHAnsi" w:hAnsiTheme="majorHAnsi" w:cstheme="majorHAnsi"/>
        </w:rPr>
        <w:t>[front]);</w:t>
      </w:r>
    </w:p>
    <w:p w14:paraId="3A6C6998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front</w:t>
      </w:r>
      <w:proofErr w:type="gramEnd"/>
      <w:r w:rsidRPr="009D35CC">
        <w:rPr>
          <w:rFonts w:asciiTheme="majorHAnsi" w:hAnsiTheme="majorHAnsi" w:cstheme="majorHAnsi"/>
        </w:rPr>
        <w:t xml:space="preserve"> = -1 ;</w:t>
      </w:r>
    </w:p>
    <w:p w14:paraId="6C1BC15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rear</w:t>
      </w:r>
      <w:proofErr w:type="gramEnd"/>
      <w:r w:rsidRPr="009D35CC">
        <w:rPr>
          <w:rFonts w:asciiTheme="majorHAnsi" w:hAnsiTheme="majorHAnsi" w:cstheme="majorHAnsi"/>
        </w:rPr>
        <w:t xml:space="preserve"> = -1 ;</w:t>
      </w:r>
    </w:p>
    <w:p w14:paraId="7FD4E744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25B9129E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  <w:r w:rsidRPr="009D35CC">
        <w:rPr>
          <w:rFonts w:asciiTheme="majorHAnsi" w:hAnsiTheme="majorHAnsi" w:cstheme="majorHAnsi"/>
        </w:rPr>
        <w:t xml:space="preserve"> if(front == Max-1)</w:t>
      </w:r>
    </w:p>
    <w:p w14:paraId="480BF510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0DC5537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n  deleted element is : %d\</w:t>
      </w:r>
      <w:proofErr w:type="spellStart"/>
      <w:r w:rsidRPr="009D35CC">
        <w:rPr>
          <w:rFonts w:asciiTheme="majorHAnsi" w:hAnsiTheme="majorHAnsi" w:cstheme="majorHAnsi"/>
        </w:rPr>
        <w:t>n",queue</w:t>
      </w:r>
      <w:proofErr w:type="spellEnd"/>
      <w:r w:rsidRPr="009D35CC">
        <w:rPr>
          <w:rFonts w:asciiTheme="majorHAnsi" w:hAnsiTheme="majorHAnsi" w:cstheme="majorHAnsi"/>
        </w:rPr>
        <w:t>[front]);</w:t>
      </w:r>
    </w:p>
    <w:p w14:paraId="661F97E1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front</w:t>
      </w:r>
      <w:proofErr w:type="gramEnd"/>
      <w:r w:rsidRPr="009D35CC">
        <w:rPr>
          <w:rFonts w:asciiTheme="majorHAnsi" w:hAnsiTheme="majorHAnsi" w:cstheme="majorHAnsi"/>
        </w:rPr>
        <w:t xml:space="preserve"> = 0;</w:t>
      </w:r>
    </w:p>
    <w:p w14:paraId="65126D8D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0F0199C2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  <w:r w:rsidRPr="009D35CC">
        <w:rPr>
          <w:rFonts w:asciiTheme="majorHAnsi" w:hAnsiTheme="majorHAnsi" w:cstheme="majorHAnsi"/>
        </w:rPr>
        <w:t xml:space="preserve"> </w:t>
      </w:r>
    </w:p>
    <w:p w14:paraId="4B7471A8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4D390D20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n  deleted element is : %d\</w:t>
      </w:r>
      <w:proofErr w:type="spellStart"/>
      <w:r w:rsidRPr="009D35CC">
        <w:rPr>
          <w:rFonts w:asciiTheme="majorHAnsi" w:hAnsiTheme="majorHAnsi" w:cstheme="majorHAnsi"/>
        </w:rPr>
        <w:t>n",queue</w:t>
      </w:r>
      <w:proofErr w:type="spellEnd"/>
      <w:r w:rsidRPr="009D35CC">
        <w:rPr>
          <w:rFonts w:asciiTheme="majorHAnsi" w:hAnsiTheme="majorHAnsi" w:cstheme="majorHAnsi"/>
        </w:rPr>
        <w:t>[front]);</w:t>
      </w:r>
    </w:p>
    <w:p w14:paraId="20B96F53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front</w:t>
      </w:r>
      <w:proofErr w:type="gramEnd"/>
      <w:r w:rsidRPr="009D35CC">
        <w:rPr>
          <w:rFonts w:asciiTheme="majorHAnsi" w:hAnsiTheme="majorHAnsi" w:cstheme="majorHAnsi"/>
        </w:rPr>
        <w:t xml:space="preserve"> ++;</w:t>
      </w:r>
    </w:p>
    <w:p w14:paraId="04F08FCF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1BC9A4B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lastRenderedPageBreak/>
        <w:t xml:space="preserve">    </w:t>
      </w:r>
      <w:proofErr w:type="gramStart"/>
      <w:r w:rsidRPr="009D35CC">
        <w:rPr>
          <w:rFonts w:asciiTheme="majorHAnsi" w:hAnsiTheme="majorHAnsi" w:cstheme="majorHAnsi"/>
        </w:rPr>
        <w:t>display(</w:t>
      </w:r>
      <w:proofErr w:type="gramEnd"/>
      <w:r w:rsidRPr="009D35CC">
        <w:rPr>
          <w:rFonts w:asciiTheme="majorHAnsi" w:hAnsiTheme="majorHAnsi" w:cstheme="majorHAnsi"/>
        </w:rPr>
        <w:t>);</w:t>
      </w:r>
    </w:p>
    <w:p w14:paraId="21C0898D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726998DF" w14:textId="77777777" w:rsidR="00EC214E" w:rsidRPr="009D35CC" w:rsidRDefault="00EC214E" w:rsidP="00573FF7">
      <w:pPr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display()</w:t>
      </w:r>
    </w:p>
    <w:p w14:paraId="581A9B1F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0FBDD4B3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i;</w:t>
      </w:r>
    </w:p>
    <w:p w14:paraId="009581BE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front&gt;rear)</w:t>
      </w:r>
    </w:p>
    <w:p w14:paraId="029EF7AC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279023F4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for(</w:t>
      </w:r>
      <w:proofErr w:type="gramEnd"/>
      <w:r w:rsidRPr="009D35CC">
        <w:rPr>
          <w:rFonts w:asciiTheme="majorHAnsi" w:hAnsiTheme="majorHAnsi" w:cstheme="majorHAnsi"/>
        </w:rPr>
        <w:t>i = front ; i &lt; Max ;i++)</w:t>
      </w:r>
    </w:p>
    <w:p w14:paraId="5FC01BE5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{</w:t>
      </w:r>
    </w:p>
    <w:p w14:paraId="67FAFFFC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 \</w:t>
      </w:r>
      <w:proofErr w:type="spellStart"/>
      <w:r w:rsidRPr="009D35CC">
        <w:rPr>
          <w:rFonts w:asciiTheme="majorHAnsi" w:hAnsiTheme="majorHAnsi" w:cstheme="majorHAnsi"/>
        </w:rPr>
        <w:t>t%d</w:t>
      </w:r>
      <w:proofErr w:type="spellEnd"/>
      <w:r w:rsidRPr="009D35CC">
        <w:rPr>
          <w:rFonts w:asciiTheme="majorHAnsi" w:hAnsiTheme="majorHAnsi" w:cstheme="majorHAnsi"/>
        </w:rPr>
        <w:t>",queue[i]);</w:t>
      </w:r>
    </w:p>
    <w:p w14:paraId="233B5C5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}</w:t>
      </w:r>
    </w:p>
    <w:p w14:paraId="3752176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for(</w:t>
      </w:r>
      <w:proofErr w:type="gramEnd"/>
      <w:r w:rsidRPr="009D35CC">
        <w:rPr>
          <w:rFonts w:asciiTheme="majorHAnsi" w:hAnsiTheme="majorHAnsi" w:cstheme="majorHAnsi"/>
        </w:rPr>
        <w:t>i=0;i&lt;=</w:t>
      </w:r>
      <w:proofErr w:type="spellStart"/>
      <w:r w:rsidRPr="009D35CC">
        <w:rPr>
          <w:rFonts w:asciiTheme="majorHAnsi" w:hAnsiTheme="majorHAnsi" w:cstheme="majorHAnsi"/>
        </w:rPr>
        <w:t>rear;i</w:t>
      </w:r>
      <w:proofErr w:type="spellEnd"/>
      <w:r w:rsidRPr="009D35CC">
        <w:rPr>
          <w:rFonts w:asciiTheme="majorHAnsi" w:hAnsiTheme="majorHAnsi" w:cstheme="majorHAnsi"/>
        </w:rPr>
        <w:t>++)</w:t>
      </w:r>
    </w:p>
    <w:p w14:paraId="63587AD2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{</w:t>
      </w:r>
    </w:p>
    <w:p w14:paraId="546CB12A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 \</w:t>
      </w:r>
      <w:proofErr w:type="spellStart"/>
      <w:r w:rsidRPr="009D35CC">
        <w:rPr>
          <w:rFonts w:asciiTheme="majorHAnsi" w:hAnsiTheme="majorHAnsi" w:cstheme="majorHAnsi"/>
        </w:rPr>
        <w:t>t%d</w:t>
      </w:r>
      <w:proofErr w:type="spellEnd"/>
      <w:r w:rsidRPr="009D35CC">
        <w:rPr>
          <w:rFonts w:asciiTheme="majorHAnsi" w:hAnsiTheme="majorHAnsi" w:cstheme="majorHAnsi"/>
        </w:rPr>
        <w:t>",queue[i]);</w:t>
      </w:r>
    </w:p>
    <w:p w14:paraId="68D58128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}</w:t>
      </w:r>
    </w:p>
    <w:p w14:paraId="61C8C0C2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6D97BB86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</w:t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</w:p>
    <w:p w14:paraId="7101F6D8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{</w:t>
      </w:r>
    </w:p>
    <w:p w14:paraId="73679D59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</w:t>
      </w:r>
      <w:proofErr w:type="gramStart"/>
      <w:r w:rsidRPr="009D35CC">
        <w:rPr>
          <w:rFonts w:asciiTheme="majorHAnsi" w:hAnsiTheme="majorHAnsi" w:cstheme="majorHAnsi"/>
        </w:rPr>
        <w:t>for(</w:t>
      </w:r>
      <w:proofErr w:type="gramEnd"/>
      <w:r w:rsidRPr="009D35CC">
        <w:rPr>
          <w:rFonts w:asciiTheme="majorHAnsi" w:hAnsiTheme="majorHAnsi" w:cstheme="majorHAnsi"/>
        </w:rPr>
        <w:t>i=</w:t>
      </w:r>
      <w:proofErr w:type="spellStart"/>
      <w:r w:rsidRPr="009D35CC">
        <w:rPr>
          <w:rFonts w:asciiTheme="majorHAnsi" w:hAnsiTheme="majorHAnsi" w:cstheme="majorHAnsi"/>
        </w:rPr>
        <w:t>front;i</w:t>
      </w:r>
      <w:proofErr w:type="spellEnd"/>
      <w:r w:rsidRPr="009D35CC">
        <w:rPr>
          <w:rFonts w:asciiTheme="majorHAnsi" w:hAnsiTheme="majorHAnsi" w:cstheme="majorHAnsi"/>
        </w:rPr>
        <w:t>&lt;=</w:t>
      </w:r>
      <w:proofErr w:type="spellStart"/>
      <w:r w:rsidRPr="009D35CC">
        <w:rPr>
          <w:rFonts w:asciiTheme="majorHAnsi" w:hAnsiTheme="majorHAnsi" w:cstheme="majorHAnsi"/>
        </w:rPr>
        <w:t>rear;i</w:t>
      </w:r>
      <w:proofErr w:type="spellEnd"/>
      <w:r w:rsidRPr="009D35CC">
        <w:rPr>
          <w:rFonts w:asciiTheme="majorHAnsi" w:hAnsiTheme="majorHAnsi" w:cstheme="majorHAnsi"/>
        </w:rPr>
        <w:t>++)</w:t>
      </w:r>
    </w:p>
    <w:p w14:paraId="690C5A4A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{</w:t>
      </w:r>
    </w:p>
    <w:p w14:paraId="19F0A592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 \</w:t>
      </w:r>
      <w:proofErr w:type="spellStart"/>
      <w:r w:rsidRPr="009D35CC">
        <w:rPr>
          <w:rFonts w:asciiTheme="majorHAnsi" w:hAnsiTheme="majorHAnsi" w:cstheme="majorHAnsi"/>
        </w:rPr>
        <w:t>t%d</w:t>
      </w:r>
      <w:proofErr w:type="spellEnd"/>
      <w:r w:rsidRPr="009D35CC">
        <w:rPr>
          <w:rFonts w:asciiTheme="majorHAnsi" w:hAnsiTheme="majorHAnsi" w:cstheme="majorHAnsi"/>
        </w:rPr>
        <w:t>",queue[i]);</w:t>
      </w:r>
    </w:p>
    <w:p w14:paraId="400C9FF7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    }</w:t>
      </w:r>
    </w:p>
    <w:p w14:paraId="3F619CF9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    }</w:t>
      </w:r>
    </w:p>
    <w:p w14:paraId="1ECFD8EC" w14:textId="77777777" w:rsidR="00EC214E" w:rsidRPr="009D35CC" w:rsidRDefault="00EC214E" w:rsidP="00573FF7">
      <w:pPr>
        <w:rPr>
          <w:rFonts w:asciiTheme="majorHAnsi" w:hAnsiTheme="majorHAnsi" w:cstheme="majorHAnsi"/>
        </w:rPr>
      </w:pPr>
    </w:p>
    <w:p w14:paraId="26C18EC2" w14:textId="77777777" w:rsidR="00EC214E" w:rsidRPr="009D35CC" w:rsidRDefault="00EC214E" w:rsidP="00573FF7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1B871EF5" w14:textId="77777777" w:rsidR="00EC214E" w:rsidRPr="009D35CC" w:rsidRDefault="00EC214E" w:rsidP="00510A30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9D35CC">
        <w:rPr>
          <w:rFonts w:asciiTheme="majorHAnsi" w:hAnsiTheme="majorHAnsi" w:cstheme="majorHAnsi"/>
          <w:b/>
          <w:bCs/>
          <w:u w:val="single"/>
        </w:rPr>
        <w:t>Practical no. 5</w:t>
      </w:r>
    </w:p>
    <w:p w14:paraId="29BB4EFC" w14:textId="77777777" w:rsidR="00EC214E" w:rsidRPr="009D35CC" w:rsidRDefault="00EC214E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AIM- To write a menu-driven program to implement Singly Linked List Operations</w:t>
      </w:r>
    </w:p>
    <w:p w14:paraId="11D1D2F2" w14:textId="77777777" w:rsidR="00EC214E" w:rsidRPr="009D35CC" w:rsidRDefault="00EC214E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PROGRAM-</w:t>
      </w:r>
    </w:p>
    <w:p w14:paraId="399646A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dio.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&gt;</w:t>
      </w:r>
    </w:p>
    <w:p w14:paraId="5520A1F2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dlib.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&gt;</w:t>
      </w:r>
    </w:p>
    <w:p w14:paraId="5FF1ACB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</w:t>
      </w:r>
    </w:p>
    <w:p w14:paraId="557C90B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26C9D12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data;</w:t>
      </w:r>
    </w:p>
    <w:p w14:paraId="276A3A09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lastRenderedPageBreak/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 *next;</w:t>
      </w:r>
    </w:p>
    <w:p w14:paraId="314135D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*t,*x,*y;</w:t>
      </w:r>
    </w:p>
    <w:p w14:paraId="2DBAAF3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 *s=NULL;</w:t>
      </w:r>
    </w:p>
    <w:p w14:paraId="6DE11A29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*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insb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</w:t>
      </w:r>
    </w:p>
    <w:p w14:paraId="6FB58BC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22C05F49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49142F16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element data:");</w:t>
      </w:r>
    </w:p>
    <w:p w14:paraId="265F485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d",&amp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30671A4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 *t=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node*)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malloc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izeo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node*));</w:t>
      </w:r>
    </w:p>
    <w:p w14:paraId="7E680C7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data=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78B399BB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</w:p>
    <w:p w14:paraId="1D1D8D0D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next=s;</w:t>
      </w:r>
    </w:p>
    <w:p w14:paraId="11B8F7C7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s=t;</w:t>
      </w:r>
    </w:p>
    <w:p w14:paraId="00064EC9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</w:p>
    <w:p w14:paraId="0D091F0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s;</w:t>
      </w:r>
    </w:p>
    <w:p w14:paraId="31F9321B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40040B0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7627A4F1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inse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</w:t>
      </w:r>
    </w:p>
    <w:p w14:paraId="69EFA17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29134700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639797E0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element data:");</w:t>
      </w:r>
    </w:p>
    <w:p w14:paraId="49AA5427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d",&amp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266B2599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 *t=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node*)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malloc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izeo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node*));</w:t>
      </w:r>
    </w:p>
    <w:p w14:paraId="778E38B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data=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2622D86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 xml:space="preserve">        x=s;</w:t>
      </w:r>
    </w:p>
    <w:p w14:paraId="21D43D6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-&gt;next!=NULL)</w:t>
      </w:r>
    </w:p>
    <w:p w14:paraId="6643B64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x=x-&gt;next;</w:t>
      </w:r>
    </w:p>
    <w:p w14:paraId="4EB40420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x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next=t;</w:t>
      </w:r>
    </w:p>
    <w:p w14:paraId="6B0F2D0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next=NULL;</w:t>
      </w:r>
    </w:p>
    <w:p w14:paraId="403EFA26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</w:p>
    <w:p w14:paraId="4B0F5BD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274357B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in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</w:t>
      </w:r>
    </w:p>
    <w:p w14:paraId="5D88F70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6A7A72F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,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7698F48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element data:");</w:t>
      </w:r>
    </w:p>
    <w:p w14:paraId="64EA8D01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d",&amp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153039C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 *t=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node*)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malloc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izeo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node*));</w:t>
      </w:r>
    </w:p>
    <w:p w14:paraId="76265086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data=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36EC29D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position :");</w:t>
      </w:r>
    </w:p>
    <w:p w14:paraId="1D0D7B51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294088F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--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2BD39B4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y=s;</w:t>
      </w:r>
    </w:p>
    <w:p w14:paraId="6FF92FC2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p&gt;0)</w:t>
      </w:r>
    </w:p>
    <w:p w14:paraId="45AA296D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2C040F7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x=y;</w:t>
      </w:r>
    </w:p>
    <w:p w14:paraId="32D326E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y=y-&gt;next;</w:t>
      </w:r>
    </w:p>
    <w:p w14:paraId="6987FC06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--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20DC746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446A87C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x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next=t;</w:t>
      </w:r>
    </w:p>
    <w:p w14:paraId="45E7E0D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next=y;</w:t>
      </w:r>
    </w:p>
    <w:p w14:paraId="6BAA7CFD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0689D5A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lastRenderedPageBreak/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elb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</w:t>
      </w:r>
    </w:p>
    <w:p w14:paraId="70D6E05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7E69D7B9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s==NULL)</w:t>
      </w:r>
    </w:p>
    <w:p w14:paraId="3D85DE4D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No node!");</w:t>
      </w:r>
    </w:p>
    <w:p w14:paraId="53AE00D2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else</w:t>
      </w:r>
      <w:proofErr w:type="gramEnd"/>
    </w:p>
    <w:p w14:paraId="556251C1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37E72E4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t=s;</w:t>
      </w:r>
    </w:p>
    <w:p w14:paraId="3AE8545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s=s-&gt;next;</w:t>
      </w:r>
    </w:p>
    <w:p w14:paraId="7DF80D3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re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t);</w:t>
      </w:r>
    </w:p>
    <w:p w14:paraId="30206DC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6720EB2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74EADC6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dele()</w:t>
      </w:r>
    </w:p>
    <w:p w14:paraId="71178C47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2F6D66A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s==NULL)</w:t>
      </w:r>
    </w:p>
    <w:p w14:paraId="13089719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No node!");</w:t>
      </w:r>
    </w:p>
    <w:p w14:paraId="4B995FE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else</w:t>
      </w:r>
      <w:proofErr w:type="gramEnd"/>
    </w:p>
    <w:p w14:paraId="560178E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11895C5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x=s;</w:t>
      </w:r>
    </w:p>
    <w:p w14:paraId="5DA93912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-&gt;next!=NULL)</w:t>
      </w:r>
    </w:p>
    <w:p w14:paraId="3FFF46D9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3F4DCE7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y=x;</w:t>
      </w:r>
    </w:p>
    <w:p w14:paraId="26F6B10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x=x-&gt;next;</w:t>
      </w:r>
    </w:p>
    <w:p w14:paraId="60F3294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6B841FD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y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next=NULL;</w:t>
      </w:r>
    </w:p>
    <w:p w14:paraId="46C5CBF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re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);</w:t>
      </w:r>
    </w:p>
    <w:p w14:paraId="2D2F0612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0008A8A0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6739AB8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el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</w:t>
      </w:r>
    </w:p>
    <w:p w14:paraId="2A7777F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 xml:space="preserve">{       </w:t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p;</w:t>
      </w:r>
    </w:p>
    <w:p w14:paraId="4441751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s==NULL)</w:t>
      </w:r>
    </w:p>
    <w:p w14:paraId="1E3544E7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No node!");</w:t>
      </w:r>
    </w:p>
    <w:p w14:paraId="7CA1141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else</w:t>
      </w:r>
      <w:proofErr w:type="gramEnd"/>
    </w:p>
    <w:p w14:paraId="4A8C2C0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7E816CE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position :");</w:t>
      </w:r>
    </w:p>
    <w:p w14:paraId="463B660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6FC7116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--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42F3B951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y=s;</w:t>
      </w:r>
    </w:p>
    <w:p w14:paraId="1B19400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p&gt;0)</w:t>
      </w:r>
    </w:p>
    <w:p w14:paraId="32BB149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4E11542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x=y;</w:t>
      </w:r>
    </w:p>
    <w:p w14:paraId="09D5FC3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y=y-&gt;next;</w:t>
      </w:r>
    </w:p>
    <w:p w14:paraId="713A801B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--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6C5184B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0E5E4D76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x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next=y-&gt;next;</w:t>
      </w:r>
    </w:p>
    <w:p w14:paraId="52CE52A7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re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y);</w:t>
      </w:r>
    </w:p>
    <w:p w14:paraId="50459FA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1A0A41A7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16856CCD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</w:t>
      </w:r>
    </w:p>
    <w:p w14:paraId="17ABB2B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30F4D45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x=s;</w:t>
      </w:r>
    </w:p>
    <w:p w14:paraId="3B8261E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-&gt;next!=NULL)</w:t>
      </w:r>
    </w:p>
    <w:p w14:paraId="13F3788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lastRenderedPageBreak/>
        <w:tab/>
        <w:t>{</w:t>
      </w:r>
    </w:p>
    <w:p w14:paraId="7E645637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%d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",x-&gt;data);</w:t>
      </w:r>
    </w:p>
    <w:p w14:paraId="6A4C877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x=x-&gt;next;</w:t>
      </w:r>
    </w:p>
    <w:p w14:paraId="14F6F55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612FF602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%d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",x-&gt;data);</w:t>
      </w:r>
    </w:p>
    <w:p w14:paraId="07FD82E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23944332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search()</w:t>
      </w:r>
    </w:p>
    <w:p w14:paraId="09E29621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54A635F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c=0,e;</w:t>
      </w:r>
    </w:p>
    <w:p w14:paraId="07715DF6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x=s;</w:t>
      </w:r>
    </w:p>
    <w:p w14:paraId="232E6B4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element to be searched:");</w:t>
      </w:r>
    </w:p>
    <w:p w14:paraId="46D74702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e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4BCBEFF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or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=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;x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-&gt;next!=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ULL;x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=x-&gt;next)</w:t>
      </w:r>
    </w:p>
    <w:p w14:paraId="69C2BC10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  <w:r w:rsidRPr="009D35CC">
        <w:rPr>
          <w:rFonts w:asciiTheme="majorHAnsi" w:eastAsia="Times New Roman" w:hAnsiTheme="majorHAnsi" w:cstheme="majorHAnsi"/>
          <w:color w:val="000000"/>
        </w:rPr>
        <w:tab/>
      </w:r>
    </w:p>
    <w:p w14:paraId="6EB5950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-&gt;data==e)</w:t>
      </w:r>
    </w:p>
    <w:p w14:paraId="4722A72D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1774326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lement found at position:%d",c+1);</w:t>
      </w:r>
    </w:p>
    <w:p w14:paraId="5FBE771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28EB160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5DB9DE1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++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3E8B063B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767ADD6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-&gt;next==NULL)</w:t>
      </w:r>
    </w:p>
    <w:p w14:paraId="628C755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417E31A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-&gt;data==e)</w:t>
      </w:r>
    </w:p>
    <w:p w14:paraId="214352C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lement found at position:%d",c+1);</w:t>
      </w:r>
    </w:p>
    <w:p w14:paraId="2ECB228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else</w:t>
      </w:r>
      <w:proofErr w:type="gramEnd"/>
    </w:p>
    <w:p w14:paraId="41F7D85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lement not found!");</w:t>
      </w:r>
    </w:p>
    <w:p w14:paraId="5C33C996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49C977FA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510C8EA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main()</w:t>
      </w:r>
    </w:p>
    <w:p w14:paraId="69C99EE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76E18530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o,c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44BF860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o</w:t>
      </w:r>
      <w:proofErr w:type="gramEnd"/>
    </w:p>
    <w:p w14:paraId="0284F96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4261D0B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MENU\n1.Add at beginning\n2.Add at end\n3.Add at position\n4.Delete from beginning\n5.Delete at end\n6.Delete at position\n7.Display\n8.Search");</w:t>
      </w:r>
    </w:p>
    <w:p w14:paraId="3D9101E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\n Enter choice:");</w:t>
      </w:r>
    </w:p>
    <w:p w14:paraId="7F03E531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d",&amp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c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537C91EB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witch(</w:t>
      </w:r>
      <w:proofErr w:type="spellStart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c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</w:t>
      </w:r>
    </w:p>
    <w:p w14:paraId="6CF6CDCB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5341D46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1: s=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insb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;</w:t>
      </w:r>
    </w:p>
    <w:p w14:paraId="1F7DCCAF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38220C9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0D492352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2: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inse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;</w:t>
      </w:r>
    </w:p>
    <w:p w14:paraId="49DCB1F1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32A34A6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3D6977A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3: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in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;</w:t>
      </w:r>
    </w:p>
    <w:p w14:paraId="12202AA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7710C1C6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58E6ADDB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4: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elb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;</w:t>
      </w:r>
    </w:p>
    <w:p w14:paraId="24A89E2D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73C8E23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lastRenderedPageBreak/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7C9C195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5: dele();</w:t>
      </w:r>
    </w:p>
    <w:p w14:paraId="0B85476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1311B6DB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29A0A103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6: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el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;</w:t>
      </w:r>
    </w:p>
    <w:p w14:paraId="124DC570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4C9C08E4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190DFD4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7: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;</w:t>
      </w:r>
    </w:p>
    <w:p w14:paraId="48BB511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552271DD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8: search();</w:t>
      </w:r>
    </w:p>
    <w:p w14:paraId="2576FFF5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61461738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58F5A88B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1 to continue:");</w:t>
      </w:r>
    </w:p>
    <w:p w14:paraId="634FB73C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o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0435515E" w14:textId="77777777" w:rsidR="00EC214E" w:rsidRPr="009D35CC" w:rsidRDefault="00EC214E" w:rsidP="00356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}whil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(o==1);</w:t>
      </w:r>
    </w:p>
    <w:p w14:paraId="796453DA" w14:textId="2F15719B" w:rsidR="00EC214E" w:rsidRPr="009D35CC" w:rsidRDefault="00EC214E" w:rsidP="00EC2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18F1DD91" w14:textId="77777777" w:rsidR="00EC214E" w:rsidRPr="009D35CC" w:rsidRDefault="00EC214E">
      <w:pPr>
        <w:rPr>
          <w:rFonts w:asciiTheme="majorHAnsi" w:hAnsiTheme="majorHAnsi" w:cstheme="majorHAnsi"/>
        </w:rPr>
      </w:pPr>
    </w:p>
    <w:p w14:paraId="1697967F" w14:textId="77777777" w:rsidR="00EC214E" w:rsidRPr="009D35CC" w:rsidRDefault="00EC214E" w:rsidP="002543DD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9D35CC">
        <w:rPr>
          <w:rFonts w:asciiTheme="majorHAnsi" w:hAnsiTheme="majorHAnsi" w:cstheme="majorHAnsi"/>
          <w:b/>
          <w:bCs/>
          <w:u w:val="single"/>
        </w:rPr>
        <w:t>Practical no. 6</w:t>
      </w:r>
    </w:p>
    <w:p w14:paraId="50754B38" w14:textId="77777777" w:rsidR="00EC214E" w:rsidRPr="009D35CC" w:rsidRDefault="00EC214E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 xml:space="preserve">AIM-To </w:t>
      </w:r>
      <w:proofErr w:type="gramStart"/>
      <w:r w:rsidRPr="009D35CC">
        <w:rPr>
          <w:rFonts w:asciiTheme="majorHAnsi" w:hAnsiTheme="majorHAnsi" w:cstheme="majorHAnsi"/>
        </w:rPr>
        <w:t>write</w:t>
      </w:r>
      <w:proofErr w:type="gramEnd"/>
      <w:r w:rsidRPr="009D35CC">
        <w:rPr>
          <w:rFonts w:asciiTheme="majorHAnsi" w:hAnsiTheme="majorHAnsi" w:cstheme="majorHAnsi"/>
        </w:rPr>
        <w:t xml:space="preserve"> a program to implement Stack using Linked List</w:t>
      </w:r>
    </w:p>
    <w:p w14:paraId="3ED38F51" w14:textId="77777777" w:rsidR="00EC214E" w:rsidRPr="009D35CC" w:rsidRDefault="00EC214E">
      <w:pPr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PROGRAM-</w:t>
      </w:r>
    </w:p>
    <w:p w14:paraId="552DE673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dio.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&gt;</w:t>
      </w:r>
    </w:p>
    <w:p w14:paraId="5CEEA351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conio.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&gt;</w:t>
      </w:r>
    </w:p>
    <w:p w14:paraId="49FC3696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dlib.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&gt;</w:t>
      </w:r>
    </w:p>
    <w:p w14:paraId="6BC7025D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</w:t>
      </w:r>
    </w:p>
    <w:p w14:paraId="4CB29CE0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7B391736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data;</w:t>
      </w:r>
    </w:p>
    <w:p w14:paraId="583C6AA7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 *next;</w:t>
      </w:r>
    </w:p>
    <w:p w14:paraId="20D46236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*n,*top,*x;</w:t>
      </w:r>
    </w:p>
    <w:p w14:paraId="0EC8676B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* push()</w:t>
      </w:r>
    </w:p>
    <w:p w14:paraId="39343762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233D7755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0817AB5C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 *t=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node*)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malloc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izeo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node*));</w:t>
      </w:r>
    </w:p>
    <w:p w14:paraId="0F1593BC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element data:");</w:t>
      </w:r>
    </w:p>
    <w:p w14:paraId="49D14653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d",&amp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7C83AC60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data=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6278D0FD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-&gt;next=top;</w:t>
      </w:r>
    </w:p>
    <w:p w14:paraId="4FF66C53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op=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t;</w:t>
      </w:r>
    </w:p>
    <w:p w14:paraId="3BA69401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top;</w:t>
      </w:r>
    </w:p>
    <w:p w14:paraId="0088BAC4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1871A0DC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node* pop()</w:t>
      </w:r>
    </w:p>
    <w:p w14:paraId="5A34DF7A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396E4292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x=top;</w:t>
      </w:r>
    </w:p>
    <w:p w14:paraId="55FCA4C4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top=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top-&gt;next;</w:t>
      </w:r>
    </w:p>
    <w:p w14:paraId="5849E937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re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);</w:t>
      </w:r>
    </w:p>
    <w:p w14:paraId="2684C00B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x;</w:t>
      </w:r>
    </w:p>
    <w:p w14:paraId="4DC83066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13F5A10F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</w:t>
      </w:r>
    </w:p>
    <w:p w14:paraId="5130746C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4AEF2102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or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x=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top;x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-&gt;next!=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ULL;x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=x-&gt;next)</w:t>
      </w:r>
    </w:p>
    <w:p w14:paraId="52D23865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lastRenderedPageBreak/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%d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",x-&gt;data);</w:t>
      </w:r>
    </w:p>
    <w:p w14:paraId="65CA5F65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%d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",x-&gt;data);</w:t>
      </w:r>
    </w:p>
    <w:p w14:paraId="1FBA8454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51734DCD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main()</w:t>
      </w:r>
    </w:p>
    <w:p w14:paraId="4F7C8FA8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78A0063B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ch,o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=1;</w:t>
      </w:r>
    </w:p>
    <w:p w14:paraId="2E1BFC59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o</w:t>
      </w:r>
      <w:proofErr w:type="gramEnd"/>
    </w:p>
    <w:p w14:paraId="02ACA001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3382E649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MENU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\n1.Push\n2.Pop\n3.Display\n");</w:t>
      </w:r>
    </w:p>
    <w:p w14:paraId="3FC94089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option:");</w:t>
      </w:r>
    </w:p>
    <w:p w14:paraId="26BD9339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d",&amp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c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51C5C82C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witch(</w:t>
      </w:r>
      <w:proofErr w:type="spellStart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c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</w:t>
      </w:r>
    </w:p>
    <w:p w14:paraId="2B9D315A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487B1CB7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1:</w:t>
      </w:r>
      <w:r w:rsidRPr="009D35CC">
        <w:rPr>
          <w:rFonts w:asciiTheme="majorHAnsi" w:eastAsia="Times New Roman" w:hAnsiTheme="majorHAnsi" w:cstheme="majorHAnsi"/>
          <w:color w:val="000000"/>
        </w:rPr>
        <w:tab/>
        <w:t>top=push();</w:t>
      </w:r>
    </w:p>
    <w:p w14:paraId="36097C36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24EEF464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7E2272D2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2:</w:t>
      </w:r>
      <w:r w:rsidRPr="009D35CC">
        <w:rPr>
          <w:rFonts w:asciiTheme="majorHAnsi" w:eastAsia="Times New Roman" w:hAnsiTheme="majorHAnsi" w:cstheme="majorHAnsi"/>
          <w:color w:val="000000"/>
        </w:rPr>
        <w:tab/>
        <w:t>x=pop();</w:t>
      </w:r>
    </w:p>
    <w:p w14:paraId="0A9BE1F8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lement deleted is:%d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",x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-&gt;data);</w:t>
      </w:r>
    </w:p>
    <w:p w14:paraId="1938AE5A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2E858292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52EEE6A4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3: 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is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);</w:t>
      </w:r>
    </w:p>
    <w:p w14:paraId="321305FC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1ED9574F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12F74579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Enter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1 to continue:");</w:t>
      </w:r>
    </w:p>
    <w:p w14:paraId="3330E948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o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76723D14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}whil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(o==1);</w:t>
      </w:r>
    </w:p>
    <w:p w14:paraId="179E24E0" w14:textId="77777777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getc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1808110F" w14:textId="5D4CCB0E" w:rsidR="00EC214E" w:rsidRPr="009D35CC" w:rsidRDefault="00EC214E" w:rsidP="00FC6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08833BBA" w14:textId="77777777" w:rsidR="00EC214E" w:rsidRPr="009D35CC" w:rsidRDefault="00EC214E">
      <w:pPr>
        <w:rPr>
          <w:rFonts w:asciiTheme="majorHAnsi" w:hAnsiTheme="majorHAnsi" w:cstheme="majorHAnsi"/>
        </w:rPr>
      </w:pPr>
    </w:p>
    <w:p w14:paraId="3E91F7C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u w:val="single"/>
        </w:rPr>
      </w:pPr>
      <w:proofErr w:type="gramStart"/>
      <w:r w:rsidRPr="009D35CC">
        <w:rPr>
          <w:rFonts w:asciiTheme="majorHAnsi" w:eastAsia="Times New Roman" w:hAnsiTheme="majorHAnsi" w:cstheme="majorHAnsi"/>
          <w:b/>
          <w:bCs/>
          <w:color w:val="000000" w:themeColor="text1"/>
          <w:u w:val="single"/>
        </w:rPr>
        <w:t>PRACTICAL NO.</w:t>
      </w:r>
      <w:proofErr w:type="gramEnd"/>
      <w:r w:rsidRPr="009D35CC">
        <w:rPr>
          <w:rFonts w:asciiTheme="majorHAnsi" w:eastAsia="Times New Roman" w:hAnsiTheme="majorHAnsi" w:cstheme="majorHAnsi"/>
          <w:b/>
          <w:bCs/>
          <w:color w:val="000000" w:themeColor="text1"/>
          <w:u w:val="single"/>
        </w:rPr>
        <w:t xml:space="preserve"> 7</w:t>
      </w:r>
    </w:p>
    <w:p w14:paraId="00DB575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</w:rPr>
      </w:pPr>
    </w:p>
    <w:p w14:paraId="79B1D04F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</w:rPr>
      </w:pPr>
    </w:p>
    <w:p w14:paraId="359159A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AIM:</w:t>
      </w:r>
      <w:r w:rsidRPr="009D35CC">
        <w:rPr>
          <w:rFonts w:asciiTheme="majorHAnsi" w:hAnsiTheme="majorHAnsi" w:cstheme="majorHAnsi"/>
        </w:rPr>
        <w:t xml:space="preserve"> </w:t>
      </w:r>
      <w:proofErr w:type="gramStart"/>
      <w:r w:rsidRPr="009D35CC">
        <w:rPr>
          <w:rFonts w:asciiTheme="majorHAnsi" w:hAnsiTheme="majorHAnsi" w:cstheme="majorHAnsi"/>
        </w:rPr>
        <w:t>To  write</w:t>
      </w:r>
      <w:proofErr w:type="gramEnd"/>
      <w:r w:rsidRPr="009D35CC">
        <w:rPr>
          <w:rFonts w:asciiTheme="majorHAnsi" w:hAnsiTheme="majorHAnsi" w:cstheme="majorHAnsi"/>
        </w:rPr>
        <w:t xml:space="preserve">  a program  for  </w:t>
      </w:r>
      <w:r w:rsidRPr="009D35CC">
        <w:rPr>
          <w:rFonts w:asciiTheme="majorHAnsi" w:eastAsia="Times New Roman" w:hAnsiTheme="majorHAnsi" w:cstheme="majorHAnsi"/>
          <w:color w:val="000000" w:themeColor="text1"/>
        </w:rPr>
        <w:t>menu-driven program to implement Binary Tree Operations.</w:t>
      </w:r>
    </w:p>
    <w:p w14:paraId="2428C005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a. Insert b. Traversal c. Search</w:t>
      </w:r>
    </w:p>
    <w:p w14:paraId="4A5B58AE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</w:p>
    <w:p w14:paraId="2D65F563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</w:p>
    <w:p w14:paraId="3B83993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PROGRAM:</w:t>
      </w:r>
    </w:p>
    <w:p w14:paraId="4299293F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stdio.h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&gt;</w:t>
      </w:r>
    </w:p>
    <w:p w14:paraId="08D02910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stdlib.h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&gt;</w:t>
      </w:r>
    </w:p>
    <w:p w14:paraId="34C3EFC1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tree</w:t>
      </w:r>
    </w:p>
    <w:p w14:paraId="5BD187A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{</w:t>
      </w:r>
    </w:p>
    <w:p w14:paraId="104D9831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data;</w:t>
      </w:r>
    </w:p>
    <w:p w14:paraId="0BD43BB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tree *l,*r;</w:t>
      </w:r>
    </w:p>
    <w:p w14:paraId="6803798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}*root,*q,*t,*p;</w:t>
      </w:r>
    </w:p>
    <w:p w14:paraId="685A03A9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insert()</w:t>
      </w:r>
    </w:p>
    <w:p w14:paraId="604B5F81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{</w:t>
      </w:r>
    </w:p>
    <w:p w14:paraId="469BD465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e;</w:t>
      </w:r>
    </w:p>
    <w:p w14:paraId="632FFC2F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struc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tree *n=(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tree*)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malloc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sizeo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tree*));</w:t>
      </w:r>
    </w:p>
    <w:p w14:paraId="42EA7A9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Enter data element:");</w:t>
      </w:r>
    </w:p>
    <w:p w14:paraId="386D61FF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d",&amp;e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);</w:t>
      </w:r>
    </w:p>
    <w:p w14:paraId="5755527F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n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-&gt;data=e;</w:t>
      </w:r>
    </w:p>
    <w:p w14:paraId="7F4AAA53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lastRenderedPageBreak/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n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-&gt;l=NULL;</w:t>
      </w:r>
    </w:p>
    <w:p w14:paraId="6E752A5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n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-&gt;r=NULL;</w:t>
      </w:r>
    </w:p>
    <w:p w14:paraId="1FE60C92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root==NULL)</w:t>
      </w:r>
    </w:p>
    <w:p w14:paraId="577D0319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root=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n;</w:t>
      </w:r>
    </w:p>
    <w:p w14:paraId="71ECA98D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else</w:t>
      </w:r>
      <w:proofErr w:type="gramEnd"/>
    </w:p>
    <w:p w14:paraId="1F316D6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463EC08A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p=root;</w:t>
      </w:r>
    </w:p>
    <w:p w14:paraId="706D49D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q=root;</w:t>
      </w:r>
    </w:p>
    <w:p w14:paraId="2BB6C9E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!=NULL)</w:t>
      </w:r>
    </w:p>
    <w:p w14:paraId="1E6C3BB9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393BE06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q=p;</w:t>
      </w:r>
    </w:p>
    <w:p w14:paraId="491CB219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-&gt;data&gt;e)</w:t>
      </w:r>
    </w:p>
    <w:p w14:paraId="6CE94B63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p=p-&gt;l;</w:t>
      </w:r>
    </w:p>
    <w:p w14:paraId="4CFDFACB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else</w:t>
      </w:r>
      <w:proofErr w:type="gramEnd"/>
    </w:p>
    <w:p w14:paraId="468B11E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p=p-&gt;r;</w:t>
      </w:r>
    </w:p>
    <w:p w14:paraId="603A30FE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}</w:t>
      </w:r>
    </w:p>
    <w:p w14:paraId="33765FF5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q-&gt;data&gt;e)</w:t>
      </w:r>
    </w:p>
    <w:p w14:paraId="5F4C121E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 xml:space="preserve">    q-&gt;l=n;</w:t>
      </w:r>
    </w:p>
    <w:p w14:paraId="045FFA1E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else</w:t>
      </w:r>
      <w:proofErr w:type="gramEnd"/>
    </w:p>
    <w:p w14:paraId="710B15FB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q-&gt;r=n;</w:t>
      </w:r>
    </w:p>
    <w:p w14:paraId="51572A2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}</w:t>
      </w:r>
    </w:p>
    <w:p w14:paraId="17F910A2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}</w:t>
      </w:r>
    </w:p>
    <w:p w14:paraId="48FFD0FF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in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tree *p)</w:t>
      </w:r>
    </w:p>
    <w:p w14:paraId="19019EAE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{</w:t>
      </w:r>
    </w:p>
    <w:p w14:paraId="6E313D1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==NULL)</w:t>
      </w:r>
    </w:p>
    <w:p w14:paraId="7201B149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45FB2931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else</w:t>
      </w:r>
      <w:proofErr w:type="gramEnd"/>
    </w:p>
    <w:p w14:paraId="4F681763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675621F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n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-&gt;l);</w:t>
      </w:r>
    </w:p>
    <w:p w14:paraId="6E618A8B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%5d",p-&gt;data);</w:t>
      </w:r>
    </w:p>
    <w:p w14:paraId="2F0CEED5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n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-&gt;r);</w:t>
      </w:r>
    </w:p>
    <w:p w14:paraId="1E33306E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}</w:t>
      </w:r>
    </w:p>
    <w:p w14:paraId="2CD5B7A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}</w:t>
      </w:r>
    </w:p>
    <w:p w14:paraId="1DF2D39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pre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tree *p)</w:t>
      </w:r>
    </w:p>
    <w:p w14:paraId="07AC0680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{</w:t>
      </w:r>
    </w:p>
    <w:p w14:paraId="6D820A4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==NULL)</w:t>
      </w:r>
    </w:p>
    <w:p w14:paraId="30D14552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675D3A9F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else</w:t>
      </w:r>
      <w:proofErr w:type="gramEnd"/>
    </w:p>
    <w:p w14:paraId="7E9ECBD0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2CFDD38A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%5d",p-&gt;data);</w:t>
      </w:r>
    </w:p>
    <w:p w14:paraId="20A91B0B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e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-&gt;l);</w:t>
      </w:r>
    </w:p>
    <w:p w14:paraId="127F3A8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e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-&gt;r);</w:t>
      </w:r>
    </w:p>
    <w:p w14:paraId="35F53C7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}</w:t>
      </w:r>
    </w:p>
    <w:p w14:paraId="1C1D588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}</w:t>
      </w:r>
    </w:p>
    <w:p w14:paraId="2CDA0ED5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post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struct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tree *p)</w:t>
      </w:r>
    </w:p>
    <w:p w14:paraId="4477C869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{</w:t>
      </w:r>
    </w:p>
    <w:p w14:paraId="4250457A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==NULL)</w:t>
      </w:r>
    </w:p>
    <w:p w14:paraId="1C86314A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return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631DA0CC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else</w:t>
      </w:r>
      <w:proofErr w:type="gramEnd"/>
    </w:p>
    <w:p w14:paraId="02AEA5CD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011B6E5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ost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-&gt;l);</w:t>
      </w:r>
    </w:p>
    <w:p w14:paraId="146489F3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lastRenderedPageBreak/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ost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-&gt;r);</w:t>
      </w:r>
    </w:p>
    <w:p w14:paraId="700CFC4C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%5d",p-&gt;data);</w:t>
      </w:r>
    </w:p>
    <w:p w14:paraId="3D37D232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}</w:t>
      </w:r>
    </w:p>
    <w:p w14:paraId="2187AB72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}</w:t>
      </w:r>
    </w:p>
    <w:p w14:paraId="6CC901BD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search()</w:t>
      </w:r>
    </w:p>
    <w:p w14:paraId="76549AE1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{</w:t>
      </w:r>
    </w:p>
    <w:p w14:paraId="26C6A73F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ele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2E0AD8F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Enter element to be searched:");</w:t>
      </w:r>
    </w:p>
    <w:p w14:paraId="7131E3E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%d",&amp;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ele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);</w:t>
      </w:r>
    </w:p>
    <w:p w14:paraId="2200F7E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p=root;</w:t>
      </w:r>
    </w:p>
    <w:p w14:paraId="1A330A73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!=NULL)</w:t>
      </w:r>
    </w:p>
    <w:p w14:paraId="332493BA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1D441805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-&gt;data==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ele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)</w:t>
      </w:r>
    </w:p>
    <w:p w14:paraId="585A3C4D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18C83090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Element found!");</w:t>
      </w:r>
    </w:p>
    <w:p w14:paraId="52FBCEF1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213ECA1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}</w:t>
      </w:r>
    </w:p>
    <w:p w14:paraId="00DBCCB2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else</w:t>
      </w:r>
      <w:proofErr w:type="gramEnd"/>
    </w:p>
    <w:p w14:paraId="0B48713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752B95A1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f(</w:t>
      </w:r>
      <w:proofErr w:type="spellStart"/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ele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&gt;p-&gt;data)</w:t>
      </w:r>
    </w:p>
    <w:p w14:paraId="2418409B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p=p-&gt;r;</w:t>
      </w:r>
    </w:p>
    <w:p w14:paraId="517346F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else</w:t>
      </w:r>
      <w:proofErr w:type="gramEnd"/>
    </w:p>
    <w:p w14:paraId="4E761E3D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p=p-&gt;l;</w:t>
      </w:r>
    </w:p>
    <w:p w14:paraId="2472DFF4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}</w:t>
      </w:r>
    </w:p>
    <w:p w14:paraId="66066CA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}</w:t>
      </w:r>
    </w:p>
    <w:p w14:paraId="1F833AC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p==NULL)</w:t>
      </w:r>
    </w:p>
    <w:p w14:paraId="0872C4A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"Element not 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foumd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!");</w:t>
      </w:r>
    </w:p>
    <w:p w14:paraId="35EF04C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}</w:t>
      </w:r>
    </w:p>
    <w:p w14:paraId="2D96EC0F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main()</w:t>
      </w:r>
    </w:p>
    <w:p w14:paraId="11EAC3E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{</w:t>
      </w:r>
    </w:p>
    <w:p w14:paraId="766A678E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int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o,ch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6B13AF5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do</w:t>
      </w:r>
      <w:proofErr w:type="gramEnd"/>
    </w:p>
    <w:p w14:paraId="6D3A8713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795CE873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\nMENU\n1.Insert\n2.Inorder\n3.Preorder\n4.Postorder\n5.Search");</w:t>
      </w:r>
    </w:p>
    <w:p w14:paraId="7C4E6A0D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nEnter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your choice:");</w:t>
      </w:r>
    </w:p>
    <w:p w14:paraId="674772AD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d",&amp;o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);</w:t>
      </w:r>
    </w:p>
    <w:p w14:paraId="3B073DBA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switch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o)</w:t>
      </w:r>
    </w:p>
    <w:p w14:paraId="1FD7CB1C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{</w:t>
      </w:r>
    </w:p>
    <w:p w14:paraId="3497B00A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1:insert();</w:t>
      </w:r>
    </w:p>
    <w:p w14:paraId="3A493252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251C409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2:ino(root);</w:t>
      </w:r>
    </w:p>
    <w:p w14:paraId="47E6C1AA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7AA0644E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3:preo(root);</w:t>
      </w:r>
    </w:p>
    <w:p w14:paraId="7635047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6AF91415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4:posto(root);</w:t>
      </w:r>
    </w:p>
    <w:p w14:paraId="70845526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1FC385D2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case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 xml:space="preserve"> 5:search();</w:t>
      </w:r>
    </w:p>
    <w:p w14:paraId="2AF19C3C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;</w:t>
      </w:r>
    </w:p>
    <w:p w14:paraId="12038690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  <w:t>}</w:t>
      </w:r>
    </w:p>
    <w:p w14:paraId="2C4DF0D8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\n Enter 1 to continue:");</w:t>
      </w:r>
    </w:p>
    <w:p w14:paraId="451D6097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r w:rsidRPr="009D35CC">
        <w:rPr>
          <w:rFonts w:asciiTheme="majorHAnsi" w:eastAsia="Times New Roman" w:hAnsiTheme="majorHAnsi" w:cstheme="majorHAnsi"/>
          <w:color w:val="000000" w:themeColor="text1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"%d",&amp;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ch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);</w:t>
      </w:r>
    </w:p>
    <w:p w14:paraId="130F5DB2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lastRenderedPageBreak/>
        <w:tab/>
      </w:r>
      <w:proofErr w:type="gramStart"/>
      <w:r w:rsidRPr="009D35CC">
        <w:rPr>
          <w:rFonts w:asciiTheme="majorHAnsi" w:eastAsia="Times New Roman" w:hAnsiTheme="majorHAnsi" w:cstheme="majorHAnsi"/>
          <w:color w:val="000000" w:themeColor="text1"/>
        </w:rPr>
        <w:t>}while</w:t>
      </w:r>
      <w:proofErr w:type="gramEnd"/>
      <w:r w:rsidRPr="009D35CC">
        <w:rPr>
          <w:rFonts w:asciiTheme="majorHAnsi" w:eastAsia="Times New Roman" w:hAnsiTheme="majorHAnsi" w:cstheme="majorHAnsi"/>
          <w:color w:val="000000" w:themeColor="text1"/>
        </w:rPr>
        <w:t>(</w:t>
      </w:r>
      <w:proofErr w:type="spellStart"/>
      <w:r w:rsidRPr="009D35CC">
        <w:rPr>
          <w:rFonts w:asciiTheme="majorHAnsi" w:eastAsia="Times New Roman" w:hAnsiTheme="majorHAnsi" w:cstheme="majorHAnsi"/>
          <w:color w:val="000000" w:themeColor="text1"/>
        </w:rPr>
        <w:t>ch</w:t>
      </w:r>
      <w:proofErr w:type="spellEnd"/>
      <w:r w:rsidRPr="009D35CC">
        <w:rPr>
          <w:rFonts w:asciiTheme="majorHAnsi" w:eastAsia="Times New Roman" w:hAnsiTheme="majorHAnsi" w:cstheme="majorHAnsi"/>
          <w:color w:val="000000" w:themeColor="text1"/>
        </w:rPr>
        <w:t>==1);</w:t>
      </w:r>
    </w:p>
    <w:p w14:paraId="4F8A2B2A" w14:textId="77777777" w:rsidR="00EC214E" w:rsidRPr="009D35CC" w:rsidRDefault="00EC214E" w:rsidP="0004691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D35CC">
        <w:rPr>
          <w:rFonts w:asciiTheme="majorHAnsi" w:eastAsia="Times New Roman" w:hAnsiTheme="majorHAnsi" w:cstheme="majorHAnsi"/>
          <w:color w:val="000000" w:themeColor="text1"/>
        </w:rPr>
        <w:t>}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F452C5B" w14:textId="77777777" w:rsidR="00EC214E" w:rsidRPr="009D35CC" w:rsidRDefault="00EC214E" w:rsidP="0004691E">
      <w:pPr>
        <w:shd w:val="clear" w:color="auto" w:fill="FFFFFF" w:themeFill="background1"/>
        <w:spacing w:line="240" w:lineRule="auto"/>
        <w:rPr>
          <w:rFonts w:asciiTheme="majorHAnsi" w:hAnsiTheme="majorHAnsi" w:cstheme="majorHAnsi"/>
        </w:rPr>
      </w:pPr>
    </w:p>
    <w:p w14:paraId="54BB6AD5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u w:val="single"/>
        </w:rPr>
      </w:pPr>
      <w:r w:rsidRPr="009D35CC">
        <w:rPr>
          <w:rFonts w:asciiTheme="majorHAnsi" w:eastAsia="Times New Roman" w:hAnsiTheme="majorHAnsi" w:cstheme="majorHAnsi"/>
          <w:b/>
          <w:bCs/>
          <w:color w:val="000000"/>
          <w:u w:val="single"/>
        </w:rPr>
        <w:t>Practical no. 8</w:t>
      </w:r>
    </w:p>
    <w:p w14:paraId="34FE41F9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1935CA12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r w:rsidRPr="009D35CC">
        <w:rPr>
          <w:rFonts w:asciiTheme="majorHAnsi" w:eastAsia="Times New Roman" w:hAnsiTheme="majorHAnsi" w:cstheme="majorHAnsi"/>
          <w:b/>
          <w:bCs/>
          <w:color w:val="000000"/>
        </w:rPr>
        <w:t>AIM</w:t>
      </w:r>
      <w:proofErr w:type="gramStart"/>
      <w:r w:rsidRPr="009D35CC">
        <w:rPr>
          <w:rFonts w:asciiTheme="majorHAnsi" w:eastAsia="Times New Roman" w:hAnsiTheme="majorHAnsi" w:cstheme="majorHAnsi"/>
          <w:b/>
          <w:bCs/>
          <w:color w:val="000000"/>
        </w:rPr>
        <w:t>:</w:t>
      </w:r>
      <w:r w:rsidRPr="009D35CC">
        <w:rPr>
          <w:rFonts w:asciiTheme="majorHAnsi" w:eastAsia="Times New Roman" w:hAnsiTheme="majorHAnsi" w:cstheme="majorHAnsi"/>
          <w:color w:val="000000"/>
        </w:rPr>
        <w:t>To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write a program for implementation of Merge Sort.</w:t>
      </w:r>
    </w:p>
    <w:p w14:paraId="3F95DB7F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7312717F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</w:rPr>
      </w:pPr>
      <w:r w:rsidRPr="009D35CC">
        <w:rPr>
          <w:rFonts w:asciiTheme="majorHAnsi" w:eastAsia="Times New Roman" w:hAnsiTheme="majorHAnsi" w:cstheme="majorHAnsi"/>
          <w:b/>
          <w:bCs/>
          <w:color w:val="000000"/>
        </w:rPr>
        <w:t>PROGRAM:</w:t>
      </w:r>
    </w:p>
    <w:p w14:paraId="25991797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dio.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&gt;</w:t>
      </w:r>
    </w:p>
    <w:p w14:paraId="7D2AB878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main()</w:t>
      </w:r>
    </w:p>
    <w:p w14:paraId="6AF3D1C5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26C36E46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a[10],b[10],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,m,c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[20],i=0,j=0,k=0;</w:t>
      </w:r>
    </w:p>
    <w:p w14:paraId="326A4913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number of elements in array 1 &amp; 2:");</w:t>
      </w:r>
    </w:p>
    <w:p w14:paraId="328228FB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%d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",&amp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,&amp;m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466AFF2C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array 1:");</w:t>
      </w:r>
    </w:p>
    <w:p w14:paraId="11CC1A99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or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i=0;i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;i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++)</w:t>
      </w:r>
    </w:p>
    <w:p w14:paraId="5E250A5D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a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[i]);</w:t>
      </w:r>
    </w:p>
    <w:p w14:paraId="4E0B871F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array 2:");</w:t>
      </w:r>
    </w:p>
    <w:p w14:paraId="2B4B9B56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or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j=0;j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m;j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++)</w:t>
      </w:r>
    </w:p>
    <w:p w14:paraId="0E92FB60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b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[j]);</w:t>
      </w:r>
    </w:p>
    <w:p w14:paraId="37C25024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i=0;</w:t>
      </w:r>
    </w:p>
    <w:p w14:paraId="34894CBF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j=0;</w:t>
      </w:r>
    </w:p>
    <w:p w14:paraId="125202CC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(i&lt;n)&amp;&amp;(j&lt;m))</w:t>
      </w:r>
    </w:p>
    <w:p w14:paraId="6F42038E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528F484F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a[i]&lt;=b[j])</w:t>
      </w:r>
    </w:p>
    <w:p w14:paraId="5DD5E3ED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7195E425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[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k]=a[i];</w:t>
      </w:r>
    </w:p>
    <w:p w14:paraId="1E5E529C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++;</w:t>
      </w:r>
    </w:p>
    <w:p w14:paraId="2393E531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++;</w:t>
      </w:r>
    </w:p>
    <w:p w14:paraId="7BCC5D51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6A24E86E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else</w:t>
      </w:r>
      <w:proofErr w:type="gramEnd"/>
    </w:p>
    <w:p w14:paraId="24F5B57B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013FEA48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[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k]=b[j];</w:t>
      </w:r>
    </w:p>
    <w:p w14:paraId="0C0B8149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++;</w:t>
      </w:r>
    </w:p>
    <w:p w14:paraId="306B78AE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j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++;</w:t>
      </w:r>
    </w:p>
    <w:p w14:paraId="2601822B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22EB6A60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3C5CB04A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(i==n)&amp;&amp;(j!=m))</w:t>
      </w:r>
    </w:p>
    <w:p w14:paraId="4AE3ED0C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2509C592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or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j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m;j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++,k++)</w:t>
      </w:r>
    </w:p>
    <w:p w14:paraId="02ED2E36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[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k]=b[j];</w:t>
      </w:r>
    </w:p>
    <w:p w14:paraId="60127B9F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401D70D6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el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if((j==m)&amp;&amp;(i!=n))</w:t>
      </w:r>
    </w:p>
    <w:p w14:paraId="447E85B4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44DC1A90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or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i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;i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++,k++)</w:t>
      </w:r>
    </w:p>
    <w:p w14:paraId="4AF3EDCA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c[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k]=a[i];</w:t>
      </w:r>
    </w:p>
    <w:p w14:paraId="0AF6324E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21F49E99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Sorted array is:");</w:t>
      </w:r>
    </w:p>
    <w:p w14:paraId="40751944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or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k=0;k&lt;(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+m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k++)</w:t>
      </w:r>
    </w:p>
    <w:p w14:paraId="67571CB1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t%d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",c[k]);</w:t>
      </w:r>
    </w:p>
    <w:p w14:paraId="13F4AE16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2CC7382B" w14:textId="77777777" w:rsidR="00EC214E" w:rsidRPr="009D35CC" w:rsidRDefault="00EC214E" w:rsidP="00982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26272F33" w14:textId="77777777" w:rsidR="00EC214E" w:rsidRPr="009D35CC" w:rsidRDefault="00EC214E">
      <w:pPr>
        <w:rPr>
          <w:rFonts w:asciiTheme="majorHAnsi" w:hAnsiTheme="majorHAnsi" w:cstheme="majorHAnsi"/>
        </w:rPr>
      </w:pPr>
    </w:p>
    <w:p w14:paraId="06F6ACD6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u w:val="single"/>
        </w:rPr>
      </w:pPr>
      <w:r w:rsidRPr="009D35CC">
        <w:rPr>
          <w:rFonts w:asciiTheme="majorHAnsi" w:eastAsia="Times New Roman" w:hAnsiTheme="majorHAnsi" w:cstheme="majorHAnsi"/>
          <w:b/>
          <w:bCs/>
          <w:color w:val="000000"/>
          <w:u w:val="single"/>
        </w:rPr>
        <w:t>Practical no. 9</w:t>
      </w:r>
    </w:p>
    <w:p w14:paraId="40513049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spellStart"/>
      <w:r w:rsidRPr="009D35CC">
        <w:rPr>
          <w:rFonts w:asciiTheme="majorHAnsi" w:eastAsia="Times New Roman" w:hAnsiTheme="majorHAnsi" w:cstheme="majorHAnsi"/>
          <w:b/>
          <w:bCs/>
          <w:color w:val="000000"/>
        </w:rPr>
        <w:t>AIM</w:t>
      </w:r>
      <w:proofErr w:type="gramStart"/>
      <w:r w:rsidRPr="009D35CC">
        <w:rPr>
          <w:rFonts w:asciiTheme="majorHAnsi" w:eastAsia="Times New Roman" w:hAnsiTheme="majorHAnsi" w:cstheme="majorHAnsi"/>
          <w:b/>
          <w:bCs/>
          <w:color w:val="000000"/>
        </w:rPr>
        <w:t>:</w:t>
      </w:r>
      <w:r w:rsidRPr="009D35CC">
        <w:rPr>
          <w:rFonts w:asciiTheme="majorHAnsi" w:eastAsia="Times New Roman" w:hAnsiTheme="majorHAnsi" w:cstheme="majorHAnsi"/>
          <w:color w:val="000000"/>
        </w:rPr>
        <w:t>To</w:t>
      </w:r>
      <w:proofErr w:type="spellEnd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write a program for performing Binary Search</w:t>
      </w:r>
    </w:p>
    <w:p w14:paraId="05B6303F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39659E8E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b/>
          <w:bCs/>
          <w:color w:val="000000"/>
        </w:rPr>
        <w:t>PROGRAM</w:t>
      </w:r>
      <w:r w:rsidRPr="009D35CC">
        <w:rPr>
          <w:rFonts w:asciiTheme="majorHAnsi" w:eastAsia="Times New Roman" w:hAnsiTheme="majorHAnsi" w:cstheme="majorHAnsi"/>
          <w:color w:val="000000"/>
        </w:rPr>
        <w:t>:</w:t>
      </w:r>
    </w:p>
    <w:p w14:paraId="0A8073DF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#include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stdio.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&gt;</w:t>
      </w:r>
    </w:p>
    <w:p w14:paraId="7CE9F405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void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main()</w:t>
      </w:r>
    </w:p>
    <w:p w14:paraId="364364FE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{</w:t>
      </w:r>
    </w:p>
    <w:p w14:paraId="528643CE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int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a[10],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e,p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=0,n,i,j,l,h,m;</w:t>
      </w:r>
    </w:p>
    <w:p w14:paraId="03E42662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the number of elements in the array:");</w:t>
      </w:r>
    </w:p>
    <w:p w14:paraId="62A12A55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n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5BE1E993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nter elements in array:");</w:t>
      </w:r>
    </w:p>
    <w:p w14:paraId="04CA9F6C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for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i=0;i&lt;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;i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++)</w:t>
      </w:r>
    </w:p>
    <w:p w14:paraId="6C529EBD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a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[i]);</w:t>
      </w:r>
    </w:p>
    <w:p w14:paraId="38A0B4D1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l=0;</w:t>
      </w:r>
    </w:p>
    <w:p w14:paraId="08458F05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h=n-1;</w:t>
      </w:r>
    </w:p>
    <w:p w14:paraId="6F8C652A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\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nEnter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 xml:space="preserve"> element to be searched:");</w:t>
      </w:r>
    </w:p>
    <w:p w14:paraId="7811FEDB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scan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%</w:t>
      </w:r>
      <w:proofErr w:type="spellStart"/>
      <w:r w:rsidRPr="009D35CC">
        <w:rPr>
          <w:rFonts w:asciiTheme="majorHAnsi" w:eastAsia="Times New Roman" w:hAnsiTheme="majorHAnsi" w:cstheme="majorHAnsi"/>
          <w:color w:val="000000"/>
        </w:rPr>
        <w:t>d",&amp;e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;</w:t>
      </w:r>
    </w:p>
    <w:p w14:paraId="656B0879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while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l&lt;=h)</w:t>
      </w:r>
    </w:p>
    <w:p w14:paraId="5630FFF8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30D8AA28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m</w:t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=(</w:t>
      </w:r>
      <w:proofErr w:type="spellStart"/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l+h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)/2;</w:t>
      </w:r>
    </w:p>
    <w:p w14:paraId="03048AF0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a[m]==e)</w:t>
      </w:r>
    </w:p>
    <w:p w14:paraId="6052DAD3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{</w:t>
      </w:r>
    </w:p>
    <w:p w14:paraId="65A1AEFD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lement found at position:%d",m+1);</w:t>
      </w:r>
    </w:p>
    <w:p w14:paraId="06C304B1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break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;</w:t>
      </w:r>
    </w:p>
    <w:p w14:paraId="0297B98B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11B5C8AA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else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 xml:space="preserve"> if(a[m]&gt;e)</w:t>
      </w:r>
    </w:p>
    <w:p w14:paraId="05DFD9F6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h=m-1;</w:t>
      </w:r>
    </w:p>
    <w:p w14:paraId="77B95F52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else</w:t>
      </w:r>
      <w:proofErr w:type="gramEnd"/>
    </w:p>
    <w:p w14:paraId="1D8ACC65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r w:rsidRPr="009D35CC">
        <w:rPr>
          <w:rFonts w:asciiTheme="majorHAnsi" w:eastAsia="Times New Roman" w:hAnsiTheme="majorHAnsi" w:cstheme="majorHAnsi"/>
          <w:color w:val="000000"/>
        </w:rPr>
        <w:tab/>
        <w:t>l=m+1;</w:t>
      </w:r>
    </w:p>
    <w:p w14:paraId="70CFFF0D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  <w:t>}</w:t>
      </w:r>
    </w:p>
    <w:p w14:paraId="7678970C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if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l&gt;h)</w:t>
      </w:r>
    </w:p>
    <w:p w14:paraId="0B4794FC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ab/>
      </w:r>
      <w:proofErr w:type="spellStart"/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printf</w:t>
      </w:r>
      <w:proofErr w:type="spellEnd"/>
      <w:r w:rsidRPr="009D35CC">
        <w:rPr>
          <w:rFonts w:asciiTheme="majorHAnsi" w:eastAsia="Times New Roman" w:hAnsiTheme="majorHAnsi" w:cstheme="majorHAnsi"/>
          <w:color w:val="000000"/>
        </w:rPr>
        <w:t>(</w:t>
      </w:r>
      <w:proofErr w:type="gramEnd"/>
      <w:r w:rsidRPr="009D35CC">
        <w:rPr>
          <w:rFonts w:asciiTheme="majorHAnsi" w:eastAsia="Times New Roman" w:hAnsiTheme="majorHAnsi" w:cstheme="majorHAnsi"/>
          <w:color w:val="000000"/>
        </w:rPr>
        <w:t>"Element not found!");</w:t>
      </w:r>
    </w:p>
    <w:p w14:paraId="542B3122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}</w:t>
      </w:r>
    </w:p>
    <w:p w14:paraId="1808B7ED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2184B905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</w:rPr>
      </w:pPr>
      <w:r w:rsidRPr="009D35CC">
        <w:rPr>
          <w:rFonts w:asciiTheme="majorHAnsi" w:eastAsia="Times New Roman" w:hAnsiTheme="majorHAnsi" w:cstheme="majorHAnsi"/>
          <w:b/>
          <w:bCs/>
          <w:color w:val="000000"/>
        </w:rPr>
        <w:t>OUTPUT:</w:t>
      </w:r>
    </w:p>
    <w:p w14:paraId="7BBAB7F3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Enter the number of elements in the array</w:t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:6</w:t>
      </w:r>
      <w:proofErr w:type="gramEnd"/>
    </w:p>
    <w:p w14:paraId="452FDBE4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Enter elements in array</w:t>
      </w:r>
      <w:proofErr w:type="gramStart"/>
      <w:r w:rsidRPr="009D35CC">
        <w:rPr>
          <w:rFonts w:asciiTheme="majorHAnsi" w:eastAsia="Times New Roman" w:hAnsiTheme="majorHAnsi" w:cstheme="majorHAnsi"/>
          <w:color w:val="000000"/>
        </w:rPr>
        <w:t>:1</w:t>
      </w:r>
      <w:proofErr w:type="gramEnd"/>
    </w:p>
    <w:p w14:paraId="581381FC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3</w:t>
      </w:r>
    </w:p>
    <w:p w14:paraId="7F6E774F" w14:textId="77777777" w:rsidR="00EC214E" w:rsidRPr="009D35CC" w:rsidRDefault="00EC214E" w:rsidP="00B757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9D35CC">
        <w:rPr>
          <w:rFonts w:asciiTheme="majorHAnsi" w:eastAsia="Times New Roman" w:hAnsiTheme="majorHAnsi" w:cstheme="majorHAnsi"/>
          <w:color w:val="000000"/>
        </w:rPr>
        <w:t>5</w:t>
      </w:r>
    </w:p>
    <w:p w14:paraId="35285596" w14:textId="1C222FAE" w:rsidR="00EC214E" w:rsidRPr="009D35CC" w:rsidRDefault="00EC214E" w:rsidP="00EC2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66113CF2" w14:textId="77777777" w:rsidR="00EC214E" w:rsidRPr="009D35CC" w:rsidRDefault="00EC214E" w:rsidP="00AD20C7">
      <w:pPr>
        <w:spacing w:after="0" w:line="240" w:lineRule="auto"/>
        <w:jc w:val="center"/>
        <w:rPr>
          <w:rFonts w:asciiTheme="majorHAnsi" w:hAnsiTheme="majorHAnsi" w:cstheme="majorHAnsi"/>
          <w:b/>
          <w:bCs/>
          <w:u w:val="single"/>
        </w:rPr>
      </w:pPr>
      <w:r w:rsidRPr="009D35CC">
        <w:rPr>
          <w:rFonts w:asciiTheme="majorHAnsi" w:hAnsiTheme="majorHAnsi" w:cstheme="majorHAnsi"/>
          <w:b/>
          <w:bCs/>
          <w:u w:val="single"/>
        </w:rPr>
        <w:t>Practical No. 10</w:t>
      </w:r>
    </w:p>
    <w:p w14:paraId="3E5C0673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</w:p>
    <w:p w14:paraId="6B705140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AIM: To write a menu-driven program for DFS and BFS.</w:t>
      </w:r>
    </w:p>
    <w:p w14:paraId="4EE9FE8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</w:p>
    <w:p w14:paraId="01D6920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PROGRAM:</w:t>
      </w:r>
    </w:p>
    <w:p w14:paraId="1FAD029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#include&lt;</w:t>
      </w:r>
      <w:proofErr w:type="spellStart"/>
      <w:r w:rsidRPr="009D35CC">
        <w:rPr>
          <w:rFonts w:asciiTheme="majorHAnsi" w:hAnsiTheme="majorHAnsi" w:cstheme="majorHAnsi"/>
        </w:rPr>
        <w:t>stdio.h</w:t>
      </w:r>
      <w:proofErr w:type="spellEnd"/>
      <w:r w:rsidRPr="009D35CC">
        <w:rPr>
          <w:rFonts w:asciiTheme="majorHAnsi" w:hAnsiTheme="majorHAnsi" w:cstheme="majorHAnsi"/>
        </w:rPr>
        <w:t>&gt;</w:t>
      </w:r>
    </w:p>
    <w:p w14:paraId="4B4931D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#include&lt;</w:t>
      </w:r>
      <w:proofErr w:type="spellStart"/>
      <w:r w:rsidRPr="009D35CC">
        <w:rPr>
          <w:rFonts w:asciiTheme="majorHAnsi" w:hAnsiTheme="majorHAnsi" w:cstheme="majorHAnsi"/>
        </w:rPr>
        <w:t>stdlib.h</w:t>
      </w:r>
      <w:proofErr w:type="spellEnd"/>
      <w:r w:rsidRPr="009D35CC">
        <w:rPr>
          <w:rFonts w:asciiTheme="majorHAnsi" w:hAnsiTheme="majorHAnsi" w:cstheme="majorHAnsi"/>
        </w:rPr>
        <w:t>&gt;</w:t>
      </w:r>
    </w:p>
    <w:p w14:paraId="520A3E4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#define MAX 20</w:t>
      </w:r>
    </w:p>
    <w:p w14:paraId="6E03171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typedef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struct</w:t>
      </w:r>
      <w:proofErr w:type="spellEnd"/>
      <w:r w:rsidRPr="009D35CC">
        <w:rPr>
          <w:rFonts w:asciiTheme="majorHAnsi" w:hAnsiTheme="majorHAnsi" w:cstheme="majorHAnsi"/>
        </w:rPr>
        <w:t xml:space="preserve"> Q</w:t>
      </w:r>
    </w:p>
    <w:p w14:paraId="079967C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lastRenderedPageBreak/>
        <w:t>{</w:t>
      </w:r>
    </w:p>
    <w:p w14:paraId="23302853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data[MAX];</w:t>
      </w:r>
    </w:p>
    <w:p w14:paraId="0987AD8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R,F;</w:t>
      </w:r>
    </w:p>
    <w:p w14:paraId="3517EDE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}Q</w:t>
      </w:r>
      <w:proofErr w:type="gramEnd"/>
      <w:r w:rsidRPr="009D35CC">
        <w:rPr>
          <w:rFonts w:asciiTheme="majorHAnsi" w:hAnsiTheme="majorHAnsi" w:cstheme="majorHAnsi"/>
        </w:rPr>
        <w:t>;</w:t>
      </w:r>
    </w:p>
    <w:p w14:paraId="720F828C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typedef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struct</w:t>
      </w:r>
      <w:proofErr w:type="spellEnd"/>
      <w:r w:rsidRPr="009D35CC">
        <w:rPr>
          <w:rFonts w:asciiTheme="majorHAnsi" w:hAnsiTheme="majorHAnsi" w:cstheme="majorHAnsi"/>
        </w:rPr>
        <w:t xml:space="preserve"> node</w:t>
      </w:r>
    </w:p>
    <w:p w14:paraId="581032D0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007A3C7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struc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node *next;</w:t>
      </w:r>
    </w:p>
    <w:p w14:paraId="6C6D7D9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vertex;</w:t>
      </w:r>
    </w:p>
    <w:p w14:paraId="3F77C8B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}node</w:t>
      </w:r>
      <w:proofErr w:type="gramEnd"/>
      <w:r w:rsidRPr="009D35CC">
        <w:rPr>
          <w:rFonts w:asciiTheme="majorHAnsi" w:hAnsiTheme="majorHAnsi" w:cstheme="majorHAnsi"/>
        </w:rPr>
        <w:t>;</w:t>
      </w:r>
    </w:p>
    <w:p w14:paraId="715C2F8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enqueue</w:t>
      </w:r>
      <w:proofErr w:type="spellEnd"/>
      <w:r w:rsidRPr="009D35CC">
        <w:rPr>
          <w:rFonts w:asciiTheme="majorHAnsi" w:hAnsiTheme="majorHAnsi" w:cstheme="majorHAnsi"/>
        </w:rPr>
        <w:t>(Q *,</w:t>
      </w:r>
      <w:proofErr w:type="spellStart"/>
      <w:r w:rsidRPr="009D35CC">
        <w:rPr>
          <w:rFonts w:asciiTheme="majorHAnsi" w:hAnsiTheme="majorHAnsi" w:cstheme="majorHAnsi"/>
        </w:rPr>
        <w:t>int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789760F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dequeue</w:t>
      </w:r>
      <w:proofErr w:type="spellEnd"/>
      <w:r w:rsidRPr="009D35CC">
        <w:rPr>
          <w:rFonts w:asciiTheme="majorHAnsi" w:hAnsiTheme="majorHAnsi" w:cstheme="majorHAnsi"/>
        </w:rPr>
        <w:t>(Q*);</w:t>
      </w:r>
    </w:p>
    <w:p w14:paraId="626F122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empty(Q*);</w:t>
      </w:r>
    </w:p>
    <w:p w14:paraId="5A1783A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full(Q*);</w:t>
      </w:r>
    </w:p>
    <w:p w14:paraId="5323A88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BFS(</w:t>
      </w:r>
      <w:proofErr w:type="spellStart"/>
      <w:r w:rsidRPr="009D35CC">
        <w:rPr>
          <w:rFonts w:asciiTheme="majorHAnsi" w:hAnsiTheme="majorHAnsi" w:cstheme="majorHAnsi"/>
        </w:rPr>
        <w:t>int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1A05996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readgraph</w:t>
      </w:r>
      <w:proofErr w:type="spellEnd"/>
      <w:r w:rsidRPr="009D35CC">
        <w:rPr>
          <w:rFonts w:asciiTheme="majorHAnsi" w:hAnsiTheme="majorHAnsi" w:cstheme="majorHAnsi"/>
        </w:rPr>
        <w:t>();</w:t>
      </w:r>
    </w:p>
    <w:p w14:paraId="63DB44D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insert(</w:t>
      </w:r>
      <w:proofErr w:type="spellStart"/>
      <w:r w:rsidRPr="009D35CC">
        <w:rPr>
          <w:rFonts w:asciiTheme="majorHAnsi" w:hAnsiTheme="majorHAnsi" w:cstheme="majorHAnsi"/>
        </w:rPr>
        <w:t>int</w:t>
      </w:r>
      <w:proofErr w:type="spellEnd"/>
      <w:r w:rsidRPr="009D35CC">
        <w:rPr>
          <w:rFonts w:asciiTheme="majorHAnsi" w:hAnsiTheme="majorHAnsi" w:cstheme="majorHAnsi"/>
        </w:rPr>
        <w:t xml:space="preserve"> vi, </w:t>
      </w:r>
      <w:proofErr w:type="spellStart"/>
      <w:r w:rsidRPr="009D35CC">
        <w:rPr>
          <w:rFonts w:asciiTheme="majorHAnsi" w:hAnsiTheme="majorHAnsi" w:cstheme="majorHAnsi"/>
        </w:rPr>
        <w:t>int</w:t>
      </w:r>
      <w:proofErr w:type="spell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vj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6DEC8A9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DFS(</w:t>
      </w:r>
      <w:proofErr w:type="spellStart"/>
      <w:r w:rsidRPr="009D35CC">
        <w:rPr>
          <w:rFonts w:asciiTheme="majorHAnsi" w:hAnsiTheme="majorHAnsi" w:cstheme="majorHAnsi"/>
        </w:rPr>
        <w:t>int</w:t>
      </w:r>
      <w:proofErr w:type="spellEnd"/>
      <w:r w:rsidRPr="009D35CC">
        <w:rPr>
          <w:rFonts w:asciiTheme="majorHAnsi" w:hAnsiTheme="majorHAnsi" w:cstheme="majorHAnsi"/>
        </w:rPr>
        <w:t xml:space="preserve"> i);</w:t>
      </w:r>
    </w:p>
    <w:p w14:paraId="268E0D04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visited[MAX];</w:t>
      </w:r>
    </w:p>
    <w:p w14:paraId="329608A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node</w:t>
      </w:r>
      <w:proofErr w:type="gramEnd"/>
      <w:r w:rsidRPr="009D35CC">
        <w:rPr>
          <w:rFonts w:asciiTheme="majorHAnsi" w:hAnsiTheme="majorHAnsi" w:cstheme="majorHAnsi"/>
        </w:rPr>
        <w:t xml:space="preserve"> *G[20];</w:t>
      </w:r>
    </w:p>
    <w:p w14:paraId="40D5C87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n;</w:t>
      </w:r>
    </w:p>
    <w:p w14:paraId="6478CEC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main()</w:t>
      </w:r>
    </w:p>
    <w:p w14:paraId="09A2908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3C90314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i,op</w:t>
      </w:r>
      <w:proofErr w:type="spellEnd"/>
      <w:r w:rsidRPr="009D35CC">
        <w:rPr>
          <w:rFonts w:asciiTheme="majorHAnsi" w:hAnsiTheme="majorHAnsi" w:cstheme="majorHAnsi"/>
        </w:rPr>
        <w:t>;</w:t>
      </w:r>
    </w:p>
    <w:p w14:paraId="02BFA2F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do</w:t>
      </w:r>
      <w:proofErr w:type="gramEnd"/>
    </w:p>
    <w:p w14:paraId="0CDC020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6F476D2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n\n1.Create\n2.BFS\n3.DFS\n4.Quit");</w:t>
      </w:r>
    </w:p>
    <w:p w14:paraId="2233B6D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Enter</w:t>
      </w:r>
      <w:proofErr w:type="spellEnd"/>
      <w:r w:rsidRPr="009D35CC">
        <w:rPr>
          <w:rFonts w:asciiTheme="majorHAnsi" w:hAnsiTheme="majorHAnsi" w:cstheme="majorHAnsi"/>
        </w:rPr>
        <w:t xml:space="preserve"> Your Choice:");</w:t>
      </w:r>
    </w:p>
    <w:p w14:paraId="34F96770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scan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%</w:t>
      </w:r>
      <w:proofErr w:type="spellStart"/>
      <w:r w:rsidRPr="009D35CC">
        <w:rPr>
          <w:rFonts w:asciiTheme="majorHAnsi" w:hAnsiTheme="majorHAnsi" w:cstheme="majorHAnsi"/>
        </w:rPr>
        <w:t>d",&amp;op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5F0202A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switch(</w:t>
      </w:r>
      <w:proofErr w:type="gramEnd"/>
      <w:r w:rsidRPr="009D35CC">
        <w:rPr>
          <w:rFonts w:asciiTheme="majorHAnsi" w:hAnsiTheme="majorHAnsi" w:cstheme="majorHAnsi"/>
        </w:rPr>
        <w:t>op)</w:t>
      </w:r>
    </w:p>
    <w:p w14:paraId="6B2CF877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{</w:t>
      </w:r>
    </w:p>
    <w:p w14:paraId="3744DCB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case</w:t>
      </w:r>
      <w:proofErr w:type="gramEnd"/>
      <w:r w:rsidRPr="009D35CC">
        <w:rPr>
          <w:rFonts w:asciiTheme="majorHAnsi" w:hAnsiTheme="majorHAnsi" w:cstheme="majorHAnsi"/>
        </w:rPr>
        <w:t xml:space="preserve"> 1:</w:t>
      </w:r>
    </w:p>
    <w:p w14:paraId="67D489D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readgraph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);</w:t>
      </w:r>
    </w:p>
    <w:p w14:paraId="5FB8AE6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break</w:t>
      </w:r>
      <w:proofErr w:type="gramEnd"/>
      <w:r w:rsidRPr="009D35CC">
        <w:rPr>
          <w:rFonts w:asciiTheme="majorHAnsi" w:hAnsiTheme="majorHAnsi" w:cstheme="majorHAnsi"/>
        </w:rPr>
        <w:t>;</w:t>
      </w:r>
    </w:p>
    <w:p w14:paraId="4B07B98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</w:p>
    <w:p w14:paraId="0266340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case</w:t>
      </w:r>
      <w:proofErr w:type="gramEnd"/>
      <w:r w:rsidRPr="009D35CC">
        <w:rPr>
          <w:rFonts w:asciiTheme="majorHAnsi" w:hAnsiTheme="majorHAnsi" w:cstheme="majorHAnsi"/>
        </w:rPr>
        <w:t xml:space="preserve"> 2:</w:t>
      </w:r>
    </w:p>
    <w:p w14:paraId="25E700A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Starting</w:t>
      </w:r>
      <w:proofErr w:type="spellEnd"/>
      <w:r w:rsidRPr="009D35CC">
        <w:rPr>
          <w:rFonts w:asciiTheme="majorHAnsi" w:hAnsiTheme="majorHAnsi" w:cstheme="majorHAnsi"/>
        </w:rPr>
        <w:t xml:space="preserve"> Node No. :");</w:t>
      </w:r>
    </w:p>
    <w:p w14:paraId="2A1005A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scan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%</w:t>
      </w:r>
      <w:proofErr w:type="spellStart"/>
      <w:r w:rsidRPr="009D35CC">
        <w:rPr>
          <w:rFonts w:asciiTheme="majorHAnsi" w:hAnsiTheme="majorHAnsi" w:cstheme="majorHAnsi"/>
        </w:rPr>
        <w:t>d",&amp;i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43B55DA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BFS(</w:t>
      </w:r>
      <w:proofErr w:type="gramEnd"/>
      <w:r w:rsidRPr="009D35CC">
        <w:rPr>
          <w:rFonts w:asciiTheme="majorHAnsi" w:hAnsiTheme="majorHAnsi" w:cstheme="majorHAnsi"/>
        </w:rPr>
        <w:t>i);</w:t>
      </w:r>
    </w:p>
    <w:p w14:paraId="1FD70A9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break</w:t>
      </w:r>
      <w:proofErr w:type="gramEnd"/>
      <w:r w:rsidRPr="009D35CC">
        <w:rPr>
          <w:rFonts w:asciiTheme="majorHAnsi" w:hAnsiTheme="majorHAnsi" w:cstheme="majorHAnsi"/>
        </w:rPr>
        <w:t>;</w:t>
      </w:r>
    </w:p>
    <w:p w14:paraId="17BF0A4B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</w:p>
    <w:p w14:paraId="16FAB03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case</w:t>
      </w:r>
      <w:proofErr w:type="gramEnd"/>
      <w:r w:rsidRPr="009D35CC">
        <w:rPr>
          <w:rFonts w:asciiTheme="majorHAnsi" w:hAnsiTheme="majorHAnsi" w:cstheme="majorHAnsi"/>
        </w:rPr>
        <w:t xml:space="preserve"> 3:</w:t>
      </w:r>
    </w:p>
    <w:p w14:paraId="2A4821E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for(</w:t>
      </w:r>
      <w:proofErr w:type="gramEnd"/>
      <w:r w:rsidRPr="009D35CC">
        <w:rPr>
          <w:rFonts w:asciiTheme="majorHAnsi" w:hAnsiTheme="majorHAnsi" w:cstheme="majorHAnsi"/>
        </w:rPr>
        <w:t>i=0;i&lt;</w:t>
      </w:r>
      <w:proofErr w:type="spellStart"/>
      <w:r w:rsidRPr="009D35CC">
        <w:rPr>
          <w:rFonts w:asciiTheme="majorHAnsi" w:hAnsiTheme="majorHAnsi" w:cstheme="majorHAnsi"/>
        </w:rPr>
        <w:t>n;i</w:t>
      </w:r>
      <w:proofErr w:type="spellEnd"/>
      <w:r w:rsidRPr="009D35CC">
        <w:rPr>
          <w:rFonts w:asciiTheme="majorHAnsi" w:hAnsiTheme="majorHAnsi" w:cstheme="majorHAnsi"/>
        </w:rPr>
        <w:t>++)</w:t>
      </w:r>
    </w:p>
    <w:p w14:paraId="2C4A4E0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visited[</w:t>
      </w:r>
      <w:proofErr w:type="gramEnd"/>
      <w:r w:rsidRPr="009D35CC">
        <w:rPr>
          <w:rFonts w:asciiTheme="majorHAnsi" w:hAnsiTheme="majorHAnsi" w:cstheme="majorHAnsi"/>
        </w:rPr>
        <w:t>i]=0;</w:t>
      </w:r>
    </w:p>
    <w:p w14:paraId="39A1111B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Starting</w:t>
      </w:r>
      <w:proofErr w:type="spellEnd"/>
      <w:r w:rsidRPr="009D35CC">
        <w:rPr>
          <w:rFonts w:asciiTheme="majorHAnsi" w:hAnsiTheme="majorHAnsi" w:cstheme="majorHAnsi"/>
        </w:rPr>
        <w:t xml:space="preserve"> Node No. :");</w:t>
      </w:r>
    </w:p>
    <w:p w14:paraId="7319FE1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scan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%</w:t>
      </w:r>
      <w:proofErr w:type="spellStart"/>
      <w:r w:rsidRPr="009D35CC">
        <w:rPr>
          <w:rFonts w:asciiTheme="majorHAnsi" w:hAnsiTheme="majorHAnsi" w:cstheme="majorHAnsi"/>
        </w:rPr>
        <w:t>d",&amp;i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47369F6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DFS(</w:t>
      </w:r>
      <w:proofErr w:type="gramEnd"/>
      <w:r w:rsidRPr="009D35CC">
        <w:rPr>
          <w:rFonts w:asciiTheme="majorHAnsi" w:hAnsiTheme="majorHAnsi" w:cstheme="majorHAnsi"/>
        </w:rPr>
        <w:t>i);</w:t>
      </w:r>
    </w:p>
    <w:p w14:paraId="158E692C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break</w:t>
      </w:r>
      <w:proofErr w:type="gramEnd"/>
      <w:r w:rsidRPr="009D35CC">
        <w:rPr>
          <w:rFonts w:asciiTheme="majorHAnsi" w:hAnsiTheme="majorHAnsi" w:cstheme="majorHAnsi"/>
        </w:rPr>
        <w:t>;</w:t>
      </w:r>
    </w:p>
    <w:p w14:paraId="1365714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}</w:t>
      </w:r>
    </w:p>
    <w:p w14:paraId="35B7CF1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}while</w:t>
      </w:r>
      <w:proofErr w:type="gramEnd"/>
      <w:r w:rsidRPr="009D35CC">
        <w:rPr>
          <w:rFonts w:asciiTheme="majorHAnsi" w:hAnsiTheme="majorHAnsi" w:cstheme="majorHAnsi"/>
        </w:rPr>
        <w:t>(op!=4);</w:t>
      </w:r>
    </w:p>
    <w:p w14:paraId="6791845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548E102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</w:p>
    <w:p w14:paraId="690DDA17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lastRenderedPageBreak/>
        <w:t>void</w:t>
      </w:r>
      <w:proofErr w:type="gramEnd"/>
      <w:r w:rsidRPr="009D35CC">
        <w:rPr>
          <w:rFonts w:asciiTheme="majorHAnsi" w:hAnsiTheme="majorHAnsi" w:cstheme="majorHAnsi"/>
        </w:rPr>
        <w:t xml:space="preserve"> BFS(</w:t>
      </w:r>
      <w:proofErr w:type="spellStart"/>
      <w:r w:rsidRPr="009D35CC">
        <w:rPr>
          <w:rFonts w:asciiTheme="majorHAnsi" w:hAnsiTheme="majorHAnsi" w:cstheme="majorHAnsi"/>
        </w:rPr>
        <w:t>int</w:t>
      </w:r>
      <w:proofErr w:type="spellEnd"/>
      <w:r w:rsidRPr="009D35CC">
        <w:rPr>
          <w:rFonts w:asciiTheme="majorHAnsi" w:hAnsiTheme="majorHAnsi" w:cstheme="majorHAnsi"/>
        </w:rPr>
        <w:t xml:space="preserve"> v)</w:t>
      </w:r>
    </w:p>
    <w:p w14:paraId="53749A3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3B4D257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w,i,visited</w:t>
      </w:r>
      <w:proofErr w:type="spellEnd"/>
      <w:r w:rsidRPr="009D35CC">
        <w:rPr>
          <w:rFonts w:asciiTheme="majorHAnsi" w:hAnsiTheme="majorHAnsi" w:cstheme="majorHAnsi"/>
        </w:rPr>
        <w:t>[MAX];</w:t>
      </w:r>
    </w:p>
    <w:p w14:paraId="19A33F3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 xml:space="preserve">Q </w:t>
      </w:r>
      <w:proofErr w:type="spellStart"/>
      <w:r w:rsidRPr="009D35CC">
        <w:rPr>
          <w:rFonts w:asciiTheme="majorHAnsi" w:hAnsiTheme="majorHAnsi" w:cstheme="majorHAnsi"/>
        </w:rPr>
        <w:t>q</w:t>
      </w:r>
      <w:proofErr w:type="spellEnd"/>
      <w:r w:rsidRPr="009D35CC">
        <w:rPr>
          <w:rFonts w:asciiTheme="majorHAnsi" w:hAnsiTheme="majorHAnsi" w:cstheme="majorHAnsi"/>
        </w:rPr>
        <w:t>;</w:t>
      </w:r>
    </w:p>
    <w:p w14:paraId="26BDEE6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node</w:t>
      </w:r>
      <w:proofErr w:type="gramEnd"/>
      <w:r w:rsidRPr="009D35CC">
        <w:rPr>
          <w:rFonts w:asciiTheme="majorHAnsi" w:hAnsiTheme="majorHAnsi" w:cstheme="majorHAnsi"/>
        </w:rPr>
        <w:t xml:space="preserve"> *p;</w:t>
      </w:r>
    </w:p>
    <w:p w14:paraId="5F70178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r w:rsidRPr="009D35CC">
        <w:rPr>
          <w:rFonts w:asciiTheme="majorHAnsi" w:hAnsiTheme="majorHAnsi" w:cstheme="majorHAnsi"/>
        </w:rPr>
        <w:t>q.R</w:t>
      </w:r>
      <w:proofErr w:type="spellEnd"/>
      <w:r w:rsidRPr="009D35CC">
        <w:rPr>
          <w:rFonts w:asciiTheme="majorHAnsi" w:hAnsiTheme="majorHAnsi" w:cstheme="majorHAnsi"/>
        </w:rPr>
        <w:t>=</w:t>
      </w:r>
      <w:proofErr w:type="spellStart"/>
      <w:r w:rsidRPr="009D35CC">
        <w:rPr>
          <w:rFonts w:asciiTheme="majorHAnsi" w:hAnsiTheme="majorHAnsi" w:cstheme="majorHAnsi"/>
        </w:rPr>
        <w:t>q.F</w:t>
      </w:r>
      <w:proofErr w:type="spellEnd"/>
      <w:r w:rsidRPr="009D35CC">
        <w:rPr>
          <w:rFonts w:asciiTheme="majorHAnsi" w:hAnsiTheme="majorHAnsi" w:cstheme="majorHAnsi"/>
        </w:rPr>
        <w:t>=-1;</w:t>
      </w:r>
    </w:p>
    <w:p w14:paraId="6A43404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for(</w:t>
      </w:r>
      <w:proofErr w:type="gramEnd"/>
      <w:r w:rsidRPr="009D35CC">
        <w:rPr>
          <w:rFonts w:asciiTheme="majorHAnsi" w:hAnsiTheme="majorHAnsi" w:cstheme="majorHAnsi"/>
        </w:rPr>
        <w:t>i=0;i&lt;</w:t>
      </w:r>
      <w:proofErr w:type="spellStart"/>
      <w:r w:rsidRPr="009D35CC">
        <w:rPr>
          <w:rFonts w:asciiTheme="majorHAnsi" w:hAnsiTheme="majorHAnsi" w:cstheme="majorHAnsi"/>
        </w:rPr>
        <w:t>n;i</w:t>
      </w:r>
      <w:proofErr w:type="spellEnd"/>
      <w:r w:rsidRPr="009D35CC">
        <w:rPr>
          <w:rFonts w:asciiTheme="majorHAnsi" w:hAnsiTheme="majorHAnsi" w:cstheme="majorHAnsi"/>
        </w:rPr>
        <w:t>++)</w:t>
      </w:r>
    </w:p>
    <w:p w14:paraId="3106B4E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visited[</w:t>
      </w:r>
      <w:proofErr w:type="gramEnd"/>
      <w:r w:rsidRPr="009D35CC">
        <w:rPr>
          <w:rFonts w:asciiTheme="majorHAnsi" w:hAnsiTheme="majorHAnsi" w:cstheme="majorHAnsi"/>
        </w:rPr>
        <w:t>i]=0;</w:t>
      </w:r>
    </w:p>
    <w:p w14:paraId="695696B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enqueue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&amp;</w:t>
      </w:r>
      <w:proofErr w:type="spellStart"/>
      <w:r w:rsidRPr="009D35CC">
        <w:rPr>
          <w:rFonts w:asciiTheme="majorHAnsi" w:hAnsiTheme="majorHAnsi" w:cstheme="majorHAnsi"/>
        </w:rPr>
        <w:t>q,v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39E20A4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Visit</w:t>
      </w:r>
      <w:proofErr w:type="spellEnd"/>
      <w:r w:rsidRPr="009D35CC">
        <w:rPr>
          <w:rFonts w:asciiTheme="majorHAnsi" w:hAnsiTheme="majorHAnsi" w:cstheme="majorHAnsi"/>
        </w:rPr>
        <w:t>\</w:t>
      </w:r>
      <w:proofErr w:type="spellStart"/>
      <w:r w:rsidRPr="009D35CC">
        <w:rPr>
          <w:rFonts w:asciiTheme="majorHAnsi" w:hAnsiTheme="majorHAnsi" w:cstheme="majorHAnsi"/>
        </w:rPr>
        <w:t>t%d</w:t>
      </w:r>
      <w:proofErr w:type="spellEnd"/>
      <w:r w:rsidRPr="009D35CC">
        <w:rPr>
          <w:rFonts w:asciiTheme="majorHAnsi" w:hAnsiTheme="majorHAnsi" w:cstheme="majorHAnsi"/>
        </w:rPr>
        <w:t>",v);</w:t>
      </w:r>
    </w:p>
    <w:p w14:paraId="2FB05CE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visited[</w:t>
      </w:r>
      <w:proofErr w:type="gramEnd"/>
      <w:r w:rsidRPr="009D35CC">
        <w:rPr>
          <w:rFonts w:asciiTheme="majorHAnsi" w:hAnsiTheme="majorHAnsi" w:cstheme="majorHAnsi"/>
        </w:rPr>
        <w:t>v]=1;</w:t>
      </w:r>
    </w:p>
    <w:p w14:paraId="1BE88BA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while(</w:t>
      </w:r>
      <w:proofErr w:type="gramEnd"/>
      <w:r w:rsidRPr="009D35CC">
        <w:rPr>
          <w:rFonts w:asciiTheme="majorHAnsi" w:hAnsiTheme="majorHAnsi" w:cstheme="majorHAnsi"/>
        </w:rPr>
        <w:t>!empty(&amp;q))</w:t>
      </w:r>
    </w:p>
    <w:p w14:paraId="4341F33C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{</w:t>
      </w:r>
    </w:p>
    <w:p w14:paraId="541D2AC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v=</w:t>
      </w:r>
      <w:proofErr w:type="spellStart"/>
      <w:proofErr w:type="gramStart"/>
      <w:r w:rsidRPr="009D35CC">
        <w:rPr>
          <w:rFonts w:asciiTheme="majorHAnsi" w:hAnsiTheme="majorHAnsi" w:cstheme="majorHAnsi"/>
        </w:rPr>
        <w:t>dequeue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&amp;q);</w:t>
      </w:r>
    </w:p>
    <w:p w14:paraId="7DFECFE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for(</w:t>
      </w:r>
      <w:proofErr w:type="gramEnd"/>
      <w:r w:rsidRPr="009D35CC">
        <w:rPr>
          <w:rFonts w:asciiTheme="majorHAnsi" w:hAnsiTheme="majorHAnsi" w:cstheme="majorHAnsi"/>
        </w:rPr>
        <w:t>p=G[v];p!=</w:t>
      </w:r>
      <w:proofErr w:type="spellStart"/>
      <w:r w:rsidRPr="009D35CC">
        <w:rPr>
          <w:rFonts w:asciiTheme="majorHAnsi" w:hAnsiTheme="majorHAnsi" w:cstheme="majorHAnsi"/>
        </w:rPr>
        <w:t>NULL;p</w:t>
      </w:r>
      <w:proofErr w:type="spellEnd"/>
      <w:r w:rsidRPr="009D35CC">
        <w:rPr>
          <w:rFonts w:asciiTheme="majorHAnsi" w:hAnsiTheme="majorHAnsi" w:cstheme="majorHAnsi"/>
        </w:rPr>
        <w:t>=p-&gt;next)</w:t>
      </w:r>
    </w:p>
    <w:p w14:paraId="337BF42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{</w:t>
      </w:r>
    </w:p>
    <w:p w14:paraId="3551EDB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w=p-&gt;vertex;</w:t>
      </w:r>
    </w:p>
    <w:p w14:paraId="2319106C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visited[w]==0)</w:t>
      </w:r>
    </w:p>
    <w:p w14:paraId="1397C6A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{</w:t>
      </w:r>
    </w:p>
    <w:p w14:paraId="40AC5F63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enqueue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&amp;</w:t>
      </w:r>
      <w:proofErr w:type="spellStart"/>
      <w:r w:rsidRPr="009D35CC">
        <w:rPr>
          <w:rFonts w:asciiTheme="majorHAnsi" w:hAnsiTheme="majorHAnsi" w:cstheme="majorHAnsi"/>
        </w:rPr>
        <w:t>q,w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2FD442B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visited[</w:t>
      </w:r>
      <w:proofErr w:type="gramEnd"/>
      <w:r w:rsidRPr="009D35CC">
        <w:rPr>
          <w:rFonts w:asciiTheme="majorHAnsi" w:hAnsiTheme="majorHAnsi" w:cstheme="majorHAnsi"/>
        </w:rPr>
        <w:t>w]=1;</w:t>
      </w:r>
    </w:p>
    <w:p w14:paraId="7D0F3F1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visit</w:t>
      </w:r>
      <w:proofErr w:type="spellEnd"/>
      <w:r w:rsidRPr="009D35CC">
        <w:rPr>
          <w:rFonts w:asciiTheme="majorHAnsi" w:hAnsiTheme="majorHAnsi" w:cstheme="majorHAnsi"/>
        </w:rPr>
        <w:t>\</w:t>
      </w:r>
      <w:proofErr w:type="spellStart"/>
      <w:r w:rsidRPr="009D35CC">
        <w:rPr>
          <w:rFonts w:asciiTheme="majorHAnsi" w:hAnsiTheme="majorHAnsi" w:cstheme="majorHAnsi"/>
        </w:rPr>
        <w:t>t%d</w:t>
      </w:r>
      <w:proofErr w:type="spellEnd"/>
      <w:r w:rsidRPr="009D35CC">
        <w:rPr>
          <w:rFonts w:asciiTheme="majorHAnsi" w:hAnsiTheme="majorHAnsi" w:cstheme="majorHAnsi"/>
        </w:rPr>
        <w:t>",w);</w:t>
      </w:r>
    </w:p>
    <w:p w14:paraId="4CF43770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}</w:t>
      </w:r>
    </w:p>
    <w:p w14:paraId="4FFF94A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}</w:t>
      </w:r>
    </w:p>
    <w:p w14:paraId="1AF7E4F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}</w:t>
      </w:r>
    </w:p>
    <w:p w14:paraId="331817C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3E54CF50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DFS(</w:t>
      </w:r>
      <w:proofErr w:type="spellStart"/>
      <w:r w:rsidRPr="009D35CC">
        <w:rPr>
          <w:rFonts w:asciiTheme="majorHAnsi" w:hAnsiTheme="majorHAnsi" w:cstheme="majorHAnsi"/>
        </w:rPr>
        <w:t>int</w:t>
      </w:r>
      <w:proofErr w:type="spellEnd"/>
      <w:r w:rsidRPr="009D35CC">
        <w:rPr>
          <w:rFonts w:asciiTheme="majorHAnsi" w:hAnsiTheme="majorHAnsi" w:cstheme="majorHAnsi"/>
        </w:rPr>
        <w:t xml:space="preserve"> i)</w:t>
      </w:r>
    </w:p>
    <w:p w14:paraId="56A1F55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1E4F1807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node</w:t>
      </w:r>
      <w:proofErr w:type="gramEnd"/>
      <w:r w:rsidRPr="009D35CC">
        <w:rPr>
          <w:rFonts w:asciiTheme="majorHAnsi" w:hAnsiTheme="majorHAnsi" w:cstheme="majorHAnsi"/>
        </w:rPr>
        <w:t xml:space="preserve"> *p;</w:t>
      </w:r>
    </w:p>
    <w:p w14:paraId="5B598834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%d</w:t>
      </w:r>
      <w:proofErr w:type="spellEnd"/>
      <w:r w:rsidRPr="009D35CC">
        <w:rPr>
          <w:rFonts w:asciiTheme="majorHAnsi" w:hAnsiTheme="majorHAnsi" w:cstheme="majorHAnsi"/>
        </w:rPr>
        <w:t>",i);</w:t>
      </w:r>
    </w:p>
    <w:p w14:paraId="14CB0D8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p=G[i];</w:t>
      </w:r>
    </w:p>
    <w:p w14:paraId="4CD3D22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visited[</w:t>
      </w:r>
      <w:proofErr w:type="gramEnd"/>
      <w:r w:rsidRPr="009D35CC">
        <w:rPr>
          <w:rFonts w:asciiTheme="majorHAnsi" w:hAnsiTheme="majorHAnsi" w:cstheme="majorHAnsi"/>
        </w:rPr>
        <w:t>i]=1;</w:t>
      </w:r>
    </w:p>
    <w:p w14:paraId="7533277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while(</w:t>
      </w:r>
      <w:proofErr w:type="gramEnd"/>
      <w:r w:rsidRPr="009D35CC">
        <w:rPr>
          <w:rFonts w:asciiTheme="majorHAnsi" w:hAnsiTheme="majorHAnsi" w:cstheme="majorHAnsi"/>
        </w:rPr>
        <w:t>p!=NULL)</w:t>
      </w:r>
    </w:p>
    <w:p w14:paraId="467F057C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{</w:t>
      </w:r>
    </w:p>
    <w:p w14:paraId="1202318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i=p-&gt;vertex;</w:t>
      </w:r>
    </w:p>
    <w:p w14:paraId="7931D1F7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!visited[i])</w:t>
      </w:r>
    </w:p>
    <w:p w14:paraId="0750E21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DFS(</w:t>
      </w:r>
      <w:proofErr w:type="gramEnd"/>
      <w:r w:rsidRPr="009D35CC">
        <w:rPr>
          <w:rFonts w:asciiTheme="majorHAnsi" w:hAnsiTheme="majorHAnsi" w:cstheme="majorHAnsi"/>
        </w:rPr>
        <w:t>i);</w:t>
      </w:r>
    </w:p>
    <w:p w14:paraId="44FEAC2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=p-&gt;next;</w:t>
      </w:r>
    </w:p>
    <w:p w14:paraId="7920250B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}</w:t>
      </w:r>
    </w:p>
    <w:p w14:paraId="613A0A0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0A9EE80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empty(Q *P)</w:t>
      </w:r>
    </w:p>
    <w:p w14:paraId="0D387E0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4B47CDC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P-&gt;R==-1)</w:t>
      </w:r>
    </w:p>
    <w:p w14:paraId="1CAF039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return(</w:t>
      </w:r>
      <w:proofErr w:type="gramEnd"/>
      <w:r w:rsidRPr="009D35CC">
        <w:rPr>
          <w:rFonts w:asciiTheme="majorHAnsi" w:hAnsiTheme="majorHAnsi" w:cstheme="majorHAnsi"/>
        </w:rPr>
        <w:t>1);</w:t>
      </w:r>
    </w:p>
    <w:p w14:paraId="0129BB0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return(</w:t>
      </w:r>
      <w:proofErr w:type="gramEnd"/>
      <w:r w:rsidRPr="009D35CC">
        <w:rPr>
          <w:rFonts w:asciiTheme="majorHAnsi" w:hAnsiTheme="majorHAnsi" w:cstheme="majorHAnsi"/>
        </w:rPr>
        <w:t>0);</w:t>
      </w:r>
    </w:p>
    <w:p w14:paraId="38F9E3F3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65AAAF47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full(Q *P)</w:t>
      </w:r>
    </w:p>
    <w:p w14:paraId="60131F77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58AB0EE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P-&gt;R==MAX-1)</w:t>
      </w:r>
    </w:p>
    <w:p w14:paraId="35681C6C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return(</w:t>
      </w:r>
      <w:proofErr w:type="gramEnd"/>
      <w:r w:rsidRPr="009D35CC">
        <w:rPr>
          <w:rFonts w:asciiTheme="majorHAnsi" w:hAnsiTheme="majorHAnsi" w:cstheme="majorHAnsi"/>
        </w:rPr>
        <w:t>1);</w:t>
      </w:r>
    </w:p>
    <w:p w14:paraId="761726E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return(</w:t>
      </w:r>
      <w:proofErr w:type="gramEnd"/>
      <w:r w:rsidRPr="009D35CC">
        <w:rPr>
          <w:rFonts w:asciiTheme="majorHAnsi" w:hAnsiTheme="majorHAnsi" w:cstheme="majorHAnsi"/>
        </w:rPr>
        <w:t>0);</w:t>
      </w:r>
    </w:p>
    <w:p w14:paraId="713CA404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lastRenderedPageBreak/>
        <w:t>}</w:t>
      </w:r>
    </w:p>
    <w:p w14:paraId="3E6D128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enqueue</w:t>
      </w:r>
      <w:proofErr w:type="spellEnd"/>
      <w:r w:rsidRPr="009D35CC">
        <w:rPr>
          <w:rFonts w:asciiTheme="majorHAnsi" w:hAnsiTheme="majorHAnsi" w:cstheme="majorHAnsi"/>
        </w:rPr>
        <w:t>(Q *</w:t>
      </w:r>
      <w:proofErr w:type="spellStart"/>
      <w:r w:rsidRPr="009D35CC">
        <w:rPr>
          <w:rFonts w:asciiTheme="majorHAnsi" w:hAnsiTheme="majorHAnsi" w:cstheme="majorHAnsi"/>
        </w:rPr>
        <w:t>P,int</w:t>
      </w:r>
      <w:proofErr w:type="spellEnd"/>
      <w:r w:rsidRPr="009D35CC">
        <w:rPr>
          <w:rFonts w:asciiTheme="majorHAnsi" w:hAnsiTheme="majorHAnsi" w:cstheme="majorHAnsi"/>
        </w:rPr>
        <w:t xml:space="preserve"> x)</w:t>
      </w:r>
    </w:p>
    <w:p w14:paraId="796CC697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5D0B913B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P-&gt;R==-1)</w:t>
      </w:r>
    </w:p>
    <w:p w14:paraId="1FCF605F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{</w:t>
      </w:r>
    </w:p>
    <w:p w14:paraId="71B0F17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-&gt;R=P-&gt;F=0;</w:t>
      </w:r>
    </w:p>
    <w:p w14:paraId="2C2CD4C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-&gt;</w:t>
      </w:r>
      <w:proofErr w:type="gramStart"/>
      <w:r w:rsidRPr="009D35CC">
        <w:rPr>
          <w:rFonts w:asciiTheme="majorHAnsi" w:hAnsiTheme="majorHAnsi" w:cstheme="majorHAnsi"/>
        </w:rPr>
        <w:t>data[</w:t>
      </w:r>
      <w:proofErr w:type="gramEnd"/>
      <w:r w:rsidRPr="009D35CC">
        <w:rPr>
          <w:rFonts w:asciiTheme="majorHAnsi" w:hAnsiTheme="majorHAnsi" w:cstheme="majorHAnsi"/>
        </w:rPr>
        <w:t>P-&gt;R]= x;</w:t>
      </w:r>
    </w:p>
    <w:p w14:paraId="4EEB88B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}</w:t>
      </w:r>
    </w:p>
    <w:p w14:paraId="3CE8DE0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</w:p>
    <w:p w14:paraId="4C9B5F14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{</w:t>
      </w:r>
    </w:p>
    <w:p w14:paraId="7F9B719B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-&gt;R=P-&gt;R+1;</w:t>
      </w:r>
    </w:p>
    <w:p w14:paraId="0962445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-&gt;</w:t>
      </w:r>
      <w:proofErr w:type="gramStart"/>
      <w:r w:rsidRPr="009D35CC">
        <w:rPr>
          <w:rFonts w:asciiTheme="majorHAnsi" w:hAnsiTheme="majorHAnsi" w:cstheme="majorHAnsi"/>
        </w:rPr>
        <w:t>data[</w:t>
      </w:r>
      <w:proofErr w:type="gramEnd"/>
      <w:r w:rsidRPr="009D35CC">
        <w:rPr>
          <w:rFonts w:asciiTheme="majorHAnsi" w:hAnsiTheme="majorHAnsi" w:cstheme="majorHAnsi"/>
        </w:rPr>
        <w:t>P-&gt;R]=x;</w:t>
      </w:r>
    </w:p>
    <w:p w14:paraId="19E583C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}</w:t>
      </w:r>
    </w:p>
    <w:p w14:paraId="14FCEA3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45B13A8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dequeue</w:t>
      </w:r>
      <w:proofErr w:type="spellEnd"/>
      <w:r w:rsidRPr="009D35CC">
        <w:rPr>
          <w:rFonts w:asciiTheme="majorHAnsi" w:hAnsiTheme="majorHAnsi" w:cstheme="majorHAnsi"/>
        </w:rPr>
        <w:t>(Q *P)</w:t>
      </w:r>
    </w:p>
    <w:p w14:paraId="3B1F605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3DC03A95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x;</w:t>
      </w:r>
    </w:p>
    <w:p w14:paraId="1294307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x=P-&gt;</w:t>
      </w:r>
      <w:proofErr w:type="gramStart"/>
      <w:r w:rsidRPr="009D35CC">
        <w:rPr>
          <w:rFonts w:asciiTheme="majorHAnsi" w:hAnsiTheme="majorHAnsi" w:cstheme="majorHAnsi"/>
        </w:rPr>
        <w:t>data[</w:t>
      </w:r>
      <w:proofErr w:type="gramEnd"/>
      <w:r w:rsidRPr="009D35CC">
        <w:rPr>
          <w:rFonts w:asciiTheme="majorHAnsi" w:hAnsiTheme="majorHAnsi" w:cstheme="majorHAnsi"/>
        </w:rPr>
        <w:t>P-&gt;F];</w:t>
      </w:r>
    </w:p>
    <w:p w14:paraId="5A13D98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P-&gt;R==P-&gt;F)</w:t>
      </w:r>
    </w:p>
    <w:p w14:paraId="468D3F3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{</w:t>
      </w:r>
    </w:p>
    <w:p w14:paraId="33BF617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-&gt;R=-1;</w:t>
      </w:r>
    </w:p>
    <w:p w14:paraId="500B2AC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-&gt;F=-1;</w:t>
      </w:r>
    </w:p>
    <w:p w14:paraId="577533F7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}</w:t>
      </w:r>
    </w:p>
    <w:p w14:paraId="4657677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</w:p>
    <w:p w14:paraId="222A21AB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-&gt;F=P-&gt;F+1;</w:t>
      </w:r>
    </w:p>
    <w:p w14:paraId="455A6F3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return(</w:t>
      </w:r>
      <w:proofErr w:type="gramEnd"/>
      <w:r w:rsidRPr="009D35CC">
        <w:rPr>
          <w:rFonts w:asciiTheme="majorHAnsi" w:hAnsiTheme="majorHAnsi" w:cstheme="majorHAnsi"/>
        </w:rPr>
        <w:t>x);</w:t>
      </w:r>
    </w:p>
    <w:p w14:paraId="396A7A5C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44E4F74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readgraph</w:t>
      </w:r>
      <w:proofErr w:type="spellEnd"/>
      <w:r w:rsidRPr="009D35CC">
        <w:rPr>
          <w:rFonts w:asciiTheme="majorHAnsi" w:hAnsiTheme="majorHAnsi" w:cstheme="majorHAnsi"/>
        </w:rPr>
        <w:t>()</w:t>
      </w:r>
    </w:p>
    <w:p w14:paraId="1EEF798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6415C08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int</w:t>
      </w:r>
      <w:proofErr w:type="spellEnd"/>
      <w:proofErr w:type="gram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i,vi,vj,no_of_edges</w:t>
      </w:r>
      <w:proofErr w:type="spellEnd"/>
      <w:r w:rsidRPr="009D35CC">
        <w:rPr>
          <w:rFonts w:asciiTheme="majorHAnsi" w:hAnsiTheme="majorHAnsi" w:cstheme="majorHAnsi"/>
        </w:rPr>
        <w:t>;</w:t>
      </w:r>
    </w:p>
    <w:p w14:paraId="3187D36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Enter</w:t>
      </w:r>
      <w:proofErr w:type="spellEnd"/>
      <w:r w:rsidRPr="009D35CC">
        <w:rPr>
          <w:rFonts w:asciiTheme="majorHAnsi" w:hAnsiTheme="majorHAnsi" w:cstheme="majorHAnsi"/>
        </w:rPr>
        <w:t xml:space="preserve"> no. of Vertices:");</w:t>
      </w:r>
    </w:p>
    <w:p w14:paraId="42C5365C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scan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%</w:t>
      </w:r>
      <w:proofErr w:type="spellStart"/>
      <w:r w:rsidRPr="009D35CC">
        <w:rPr>
          <w:rFonts w:asciiTheme="majorHAnsi" w:hAnsiTheme="majorHAnsi" w:cstheme="majorHAnsi"/>
        </w:rPr>
        <w:t>d",&amp;n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22C3468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for(</w:t>
      </w:r>
      <w:proofErr w:type="gramEnd"/>
      <w:r w:rsidRPr="009D35CC">
        <w:rPr>
          <w:rFonts w:asciiTheme="majorHAnsi" w:hAnsiTheme="majorHAnsi" w:cstheme="majorHAnsi"/>
        </w:rPr>
        <w:t>i=0;i&lt;</w:t>
      </w:r>
      <w:proofErr w:type="spellStart"/>
      <w:r w:rsidRPr="009D35CC">
        <w:rPr>
          <w:rFonts w:asciiTheme="majorHAnsi" w:hAnsiTheme="majorHAnsi" w:cstheme="majorHAnsi"/>
        </w:rPr>
        <w:t>n;i</w:t>
      </w:r>
      <w:proofErr w:type="spellEnd"/>
      <w:r w:rsidRPr="009D35CC">
        <w:rPr>
          <w:rFonts w:asciiTheme="majorHAnsi" w:hAnsiTheme="majorHAnsi" w:cstheme="majorHAnsi"/>
        </w:rPr>
        <w:t>++)</w:t>
      </w:r>
    </w:p>
    <w:p w14:paraId="3874AFF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G[i</w:t>
      </w:r>
      <w:proofErr w:type="gramStart"/>
      <w:r w:rsidRPr="009D35CC">
        <w:rPr>
          <w:rFonts w:asciiTheme="majorHAnsi" w:hAnsiTheme="majorHAnsi" w:cstheme="majorHAnsi"/>
        </w:rPr>
        <w:t>]=</w:t>
      </w:r>
      <w:proofErr w:type="gramEnd"/>
      <w:r w:rsidRPr="009D35CC">
        <w:rPr>
          <w:rFonts w:asciiTheme="majorHAnsi" w:hAnsiTheme="majorHAnsi" w:cstheme="majorHAnsi"/>
        </w:rPr>
        <w:t>NULL;</w:t>
      </w:r>
    </w:p>
    <w:p w14:paraId="6F8F35D3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Enter</w:t>
      </w:r>
      <w:proofErr w:type="spellEnd"/>
      <w:r w:rsidRPr="009D35CC">
        <w:rPr>
          <w:rFonts w:asciiTheme="majorHAnsi" w:hAnsiTheme="majorHAnsi" w:cstheme="majorHAnsi"/>
        </w:rPr>
        <w:t xml:space="preserve"> no of edges:");</w:t>
      </w:r>
    </w:p>
    <w:p w14:paraId="6410C81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scan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%d",&amp;</w:t>
      </w:r>
      <w:proofErr w:type="spellStart"/>
      <w:r w:rsidRPr="009D35CC">
        <w:rPr>
          <w:rFonts w:asciiTheme="majorHAnsi" w:hAnsiTheme="majorHAnsi" w:cstheme="majorHAnsi"/>
        </w:rPr>
        <w:t>no_of_edges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72D96F60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for(</w:t>
      </w:r>
      <w:proofErr w:type="gramEnd"/>
      <w:r w:rsidRPr="009D35CC">
        <w:rPr>
          <w:rFonts w:asciiTheme="majorHAnsi" w:hAnsiTheme="majorHAnsi" w:cstheme="majorHAnsi"/>
        </w:rPr>
        <w:t>i=0;i&lt;</w:t>
      </w:r>
      <w:proofErr w:type="spellStart"/>
      <w:r w:rsidRPr="009D35CC">
        <w:rPr>
          <w:rFonts w:asciiTheme="majorHAnsi" w:hAnsiTheme="majorHAnsi" w:cstheme="majorHAnsi"/>
        </w:rPr>
        <w:t>no_of_edges;i</w:t>
      </w:r>
      <w:proofErr w:type="spellEnd"/>
      <w:r w:rsidRPr="009D35CC">
        <w:rPr>
          <w:rFonts w:asciiTheme="majorHAnsi" w:hAnsiTheme="majorHAnsi" w:cstheme="majorHAnsi"/>
        </w:rPr>
        <w:t>++)</w:t>
      </w:r>
    </w:p>
    <w:p w14:paraId="1A929F3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{</w:t>
      </w:r>
    </w:p>
    <w:p w14:paraId="05F3368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print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\</w:t>
      </w:r>
      <w:proofErr w:type="spellStart"/>
      <w:r w:rsidRPr="009D35CC">
        <w:rPr>
          <w:rFonts w:asciiTheme="majorHAnsi" w:hAnsiTheme="majorHAnsi" w:cstheme="majorHAnsi"/>
        </w:rPr>
        <w:t>nEnter</w:t>
      </w:r>
      <w:proofErr w:type="spellEnd"/>
      <w:r w:rsidRPr="009D35CC">
        <w:rPr>
          <w:rFonts w:asciiTheme="majorHAnsi" w:hAnsiTheme="majorHAnsi" w:cstheme="majorHAnsi"/>
        </w:rPr>
        <w:t xml:space="preserve"> an edge (</w:t>
      </w:r>
      <w:proofErr w:type="spellStart"/>
      <w:r w:rsidRPr="009D35CC">
        <w:rPr>
          <w:rFonts w:asciiTheme="majorHAnsi" w:hAnsiTheme="majorHAnsi" w:cstheme="majorHAnsi"/>
        </w:rPr>
        <w:t>u,v</w:t>
      </w:r>
      <w:proofErr w:type="spellEnd"/>
      <w:r w:rsidRPr="009D35CC">
        <w:rPr>
          <w:rFonts w:asciiTheme="majorHAnsi" w:hAnsiTheme="majorHAnsi" w:cstheme="majorHAnsi"/>
        </w:rPr>
        <w:t>):");</w:t>
      </w:r>
    </w:p>
    <w:p w14:paraId="5E7FDDAA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spellStart"/>
      <w:proofErr w:type="gramStart"/>
      <w:r w:rsidRPr="009D35CC">
        <w:rPr>
          <w:rFonts w:asciiTheme="majorHAnsi" w:hAnsiTheme="majorHAnsi" w:cstheme="majorHAnsi"/>
        </w:rPr>
        <w:t>scanf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gramEnd"/>
      <w:r w:rsidRPr="009D35CC">
        <w:rPr>
          <w:rFonts w:asciiTheme="majorHAnsi" w:hAnsiTheme="majorHAnsi" w:cstheme="majorHAnsi"/>
        </w:rPr>
        <w:t>"%</w:t>
      </w:r>
      <w:proofErr w:type="spellStart"/>
      <w:r w:rsidRPr="009D35CC">
        <w:rPr>
          <w:rFonts w:asciiTheme="majorHAnsi" w:hAnsiTheme="majorHAnsi" w:cstheme="majorHAnsi"/>
        </w:rPr>
        <w:t>d%d</w:t>
      </w:r>
      <w:proofErr w:type="spellEnd"/>
      <w:r w:rsidRPr="009D35CC">
        <w:rPr>
          <w:rFonts w:asciiTheme="majorHAnsi" w:hAnsiTheme="majorHAnsi" w:cstheme="majorHAnsi"/>
        </w:rPr>
        <w:t>",&amp;vi,&amp;</w:t>
      </w:r>
      <w:proofErr w:type="spellStart"/>
      <w:r w:rsidRPr="009D35CC">
        <w:rPr>
          <w:rFonts w:asciiTheme="majorHAnsi" w:hAnsiTheme="majorHAnsi" w:cstheme="majorHAnsi"/>
        </w:rPr>
        <w:t>vj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6A67AFE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insert(</w:t>
      </w:r>
      <w:proofErr w:type="spellStart"/>
      <w:proofErr w:type="gramEnd"/>
      <w:r w:rsidRPr="009D35CC">
        <w:rPr>
          <w:rFonts w:asciiTheme="majorHAnsi" w:hAnsiTheme="majorHAnsi" w:cstheme="majorHAnsi"/>
        </w:rPr>
        <w:t>vi,vj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26D509E4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insert(</w:t>
      </w:r>
      <w:proofErr w:type="spellStart"/>
      <w:proofErr w:type="gramEnd"/>
      <w:r w:rsidRPr="009D35CC">
        <w:rPr>
          <w:rFonts w:asciiTheme="majorHAnsi" w:hAnsiTheme="majorHAnsi" w:cstheme="majorHAnsi"/>
        </w:rPr>
        <w:t>vj,vi</w:t>
      </w:r>
      <w:proofErr w:type="spellEnd"/>
      <w:r w:rsidRPr="009D35CC">
        <w:rPr>
          <w:rFonts w:asciiTheme="majorHAnsi" w:hAnsiTheme="majorHAnsi" w:cstheme="majorHAnsi"/>
        </w:rPr>
        <w:t>);</w:t>
      </w:r>
    </w:p>
    <w:p w14:paraId="55E92DCB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}</w:t>
      </w:r>
    </w:p>
    <w:p w14:paraId="6D8EA6E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14A5C3D0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proofErr w:type="gramStart"/>
      <w:r w:rsidRPr="009D35CC">
        <w:rPr>
          <w:rFonts w:asciiTheme="majorHAnsi" w:hAnsiTheme="majorHAnsi" w:cstheme="majorHAnsi"/>
        </w:rPr>
        <w:t>void</w:t>
      </w:r>
      <w:proofErr w:type="gramEnd"/>
      <w:r w:rsidRPr="009D35CC">
        <w:rPr>
          <w:rFonts w:asciiTheme="majorHAnsi" w:hAnsiTheme="majorHAnsi" w:cstheme="majorHAnsi"/>
        </w:rPr>
        <w:t xml:space="preserve"> insert(</w:t>
      </w:r>
      <w:proofErr w:type="spellStart"/>
      <w:r w:rsidRPr="009D35CC">
        <w:rPr>
          <w:rFonts w:asciiTheme="majorHAnsi" w:hAnsiTheme="majorHAnsi" w:cstheme="majorHAnsi"/>
        </w:rPr>
        <w:t>int</w:t>
      </w:r>
      <w:proofErr w:type="spell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vi,int</w:t>
      </w:r>
      <w:proofErr w:type="spellEnd"/>
      <w:r w:rsidRPr="009D35CC">
        <w:rPr>
          <w:rFonts w:asciiTheme="majorHAnsi" w:hAnsiTheme="majorHAnsi" w:cstheme="majorHAnsi"/>
        </w:rPr>
        <w:t xml:space="preserve"> </w:t>
      </w:r>
      <w:proofErr w:type="spellStart"/>
      <w:r w:rsidRPr="009D35CC">
        <w:rPr>
          <w:rFonts w:asciiTheme="majorHAnsi" w:hAnsiTheme="majorHAnsi" w:cstheme="majorHAnsi"/>
        </w:rPr>
        <w:t>vj</w:t>
      </w:r>
      <w:proofErr w:type="spellEnd"/>
      <w:r w:rsidRPr="009D35CC">
        <w:rPr>
          <w:rFonts w:asciiTheme="majorHAnsi" w:hAnsiTheme="majorHAnsi" w:cstheme="majorHAnsi"/>
        </w:rPr>
        <w:t>)</w:t>
      </w:r>
    </w:p>
    <w:p w14:paraId="3655B896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{</w:t>
      </w:r>
    </w:p>
    <w:p w14:paraId="11972AE9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node</w:t>
      </w:r>
      <w:proofErr w:type="gramEnd"/>
      <w:r w:rsidRPr="009D35CC">
        <w:rPr>
          <w:rFonts w:asciiTheme="majorHAnsi" w:hAnsiTheme="majorHAnsi" w:cstheme="majorHAnsi"/>
        </w:rPr>
        <w:t xml:space="preserve"> *p,*q;</w:t>
      </w:r>
    </w:p>
    <w:p w14:paraId="6F55ED0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q</w:t>
      </w:r>
      <w:proofErr w:type="gramStart"/>
      <w:r w:rsidRPr="009D35CC">
        <w:rPr>
          <w:rFonts w:asciiTheme="majorHAnsi" w:hAnsiTheme="majorHAnsi" w:cstheme="majorHAnsi"/>
        </w:rPr>
        <w:t>=(</w:t>
      </w:r>
      <w:proofErr w:type="gramEnd"/>
      <w:r w:rsidRPr="009D35CC">
        <w:rPr>
          <w:rFonts w:asciiTheme="majorHAnsi" w:hAnsiTheme="majorHAnsi" w:cstheme="majorHAnsi"/>
        </w:rPr>
        <w:t>node *)</w:t>
      </w:r>
      <w:proofErr w:type="spellStart"/>
      <w:r w:rsidRPr="009D35CC">
        <w:rPr>
          <w:rFonts w:asciiTheme="majorHAnsi" w:hAnsiTheme="majorHAnsi" w:cstheme="majorHAnsi"/>
        </w:rPr>
        <w:t>malloc</w:t>
      </w:r>
      <w:proofErr w:type="spellEnd"/>
      <w:r w:rsidRPr="009D35CC">
        <w:rPr>
          <w:rFonts w:asciiTheme="majorHAnsi" w:hAnsiTheme="majorHAnsi" w:cstheme="majorHAnsi"/>
        </w:rPr>
        <w:t>(</w:t>
      </w:r>
      <w:proofErr w:type="spellStart"/>
      <w:r w:rsidRPr="009D35CC">
        <w:rPr>
          <w:rFonts w:asciiTheme="majorHAnsi" w:hAnsiTheme="majorHAnsi" w:cstheme="majorHAnsi"/>
        </w:rPr>
        <w:t>sizeof</w:t>
      </w:r>
      <w:proofErr w:type="spellEnd"/>
      <w:r w:rsidRPr="009D35CC">
        <w:rPr>
          <w:rFonts w:asciiTheme="majorHAnsi" w:hAnsiTheme="majorHAnsi" w:cstheme="majorHAnsi"/>
        </w:rPr>
        <w:t>(node));</w:t>
      </w:r>
    </w:p>
    <w:p w14:paraId="4E7240B0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q-&gt;vertex=</w:t>
      </w:r>
      <w:proofErr w:type="spellStart"/>
      <w:proofErr w:type="gramStart"/>
      <w:r w:rsidRPr="009D35CC">
        <w:rPr>
          <w:rFonts w:asciiTheme="majorHAnsi" w:hAnsiTheme="majorHAnsi" w:cstheme="majorHAnsi"/>
        </w:rPr>
        <w:t>vj</w:t>
      </w:r>
      <w:proofErr w:type="spellEnd"/>
      <w:proofErr w:type="gramEnd"/>
      <w:r w:rsidRPr="009D35CC">
        <w:rPr>
          <w:rFonts w:asciiTheme="majorHAnsi" w:hAnsiTheme="majorHAnsi" w:cstheme="majorHAnsi"/>
        </w:rPr>
        <w:t>;</w:t>
      </w:r>
    </w:p>
    <w:p w14:paraId="10288D90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q-&gt;next=NULL;</w:t>
      </w:r>
    </w:p>
    <w:p w14:paraId="7ECB76D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if(</w:t>
      </w:r>
      <w:proofErr w:type="gramEnd"/>
      <w:r w:rsidRPr="009D35CC">
        <w:rPr>
          <w:rFonts w:asciiTheme="majorHAnsi" w:hAnsiTheme="majorHAnsi" w:cstheme="majorHAnsi"/>
        </w:rPr>
        <w:t>G[vi]==NULL)</w:t>
      </w:r>
    </w:p>
    <w:p w14:paraId="5E9A4841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lastRenderedPageBreak/>
        <w:tab/>
      </w:r>
      <w:r w:rsidRPr="009D35CC">
        <w:rPr>
          <w:rFonts w:asciiTheme="majorHAnsi" w:hAnsiTheme="majorHAnsi" w:cstheme="majorHAnsi"/>
        </w:rPr>
        <w:tab/>
        <w:t>G[vi</w:t>
      </w:r>
      <w:proofErr w:type="gramStart"/>
      <w:r w:rsidRPr="009D35CC">
        <w:rPr>
          <w:rFonts w:asciiTheme="majorHAnsi" w:hAnsiTheme="majorHAnsi" w:cstheme="majorHAnsi"/>
        </w:rPr>
        <w:t>]=</w:t>
      </w:r>
      <w:proofErr w:type="gramEnd"/>
      <w:r w:rsidRPr="009D35CC">
        <w:rPr>
          <w:rFonts w:asciiTheme="majorHAnsi" w:hAnsiTheme="majorHAnsi" w:cstheme="majorHAnsi"/>
        </w:rPr>
        <w:t>q;</w:t>
      </w:r>
    </w:p>
    <w:p w14:paraId="5FD2CA17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else</w:t>
      </w:r>
      <w:proofErr w:type="gramEnd"/>
    </w:p>
    <w:p w14:paraId="349FC473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{</w:t>
      </w:r>
    </w:p>
    <w:p w14:paraId="70403F6C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=G[</w:t>
      </w:r>
      <w:proofErr w:type="gramStart"/>
      <w:r w:rsidRPr="009D35CC">
        <w:rPr>
          <w:rFonts w:asciiTheme="majorHAnsi" w:hAnsiTheme="majorHAnsi" w:cstheme="majorHAnsi"/>
        </w:rPr>
        <w:t>vi</w:t>
      </w:r>
      <w:proofErr w:type="gramEnd"/>
      <w:r w:rsidRPr="009D35CC">
        <w:rPr>
          <w:rFonts w:asciiTheme="majorHAnsi" w:hAnsiTheme="majorHAnsi" w:cstheme="majorHAnsi"/>
        </w:rPr>
        <w:t>];</w:t>
      </w:r>
    </w:p>
    <w:p w14:paraId="6BCE15A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while(</w:t>
      </w:r>
      <w:proofErr w:type="gramEnd"/>
      <w:r w:rsidRPr="009D35CC">
        <w:rPr>
          <w:rFonts w:asciiTheme="majorHAnsi" w:hAnsiTheme="majorHAnsi" w:cstheme="majorHAnsi"/>
        </w:rPr>
        <w:t>p-&gt;next!=NULL)</w:t>
      </w:r>
    </w:p>
    <w:p w14:paraId="5C21BEF2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  <w:t>p=p-&gt;next;</w:t>
      </w:r>
    </w:p>
    <w:p w14:paraId="15A73FEE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</w:r>
      <w:r w:rsidRPr="009D35CC">
        <w:rPr>
          <w:rFonts w:asciiTheme="majorHAnsi" w:hAnsiTheme="majorHAnsi" w:cstheme="majorHAnsi"/>
        </w:rPr>
        <w:tab/>
      </w:r>
      <w:proofErr w:type="gramStart"/>
      <w:r w:rsidRPr="009D35CC">
        <w:rPr>
          <w:rFonts w:asciiTheme="majorHAnsi" w:hAnsiTheme="majorHAnsi" w:cstheme="majorHAnsi"/>
        </w:rPr>
        <w:t>p</w:t>
      </w:r>
      <w:proofErr w:type="gramEnd"/>
      <w:r w:rsidRPr="009D35CC">
        <w:rPr>
          <w:rFonts w:asciiTheme="majorHAnsi" w:hAnsiTheme="majorHAnsi" w:cstheme="majorHAnsi"/>
        </w:rPr>
        <w:t>-&gt;next=q;</w:t>
      </w:r>
    </w:p>
    <w:p w14:paraId="4C4C4428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ab/>
        <w:t>}</w:t>
      </w:r>
    </w:p>
    <w:p w14:paraId="24DFA34D" w14:textId="77777777" w:rsidR="00EC214E" w:rsidRPr="009D35CC" w:rsidRDefault="00EC214E" w:rsidP="00AD20C7">
      <w:pPr>
        <w:spacing w:after="0" w:line="240" w:lineRule="auto"/>
        <w:rPr>
          <w:rFonts w:asciiTheme="majorHAnsi" w:hAnsiTheme="majorHAnsi" w:cstheme="majorHAnsi"/>
        </w:rPr>
      </w:pPr>
      <w:r w:rsidRPr="009D35CC">
        <w:rPr>
          <w:rFonts w:asciiTheme="majorHAnsi" w:hAnsiTheme="majorHAnsi" w:cstheme="majorHAnsi"/>
        </w:rPr>
        <w:t>}</w:t>
      </w:r>
    </w:p>
    <w:p w14:paraId="1DD25657" w14:textId="73974E7A" w:rsidR="00414688" w:rsidRPr="009D35CC" w:rsidRDefault="00414688" w:rsidP="00863B82">
      <w:pPr>
        <w:spacing w:line="240" w:lineRule="auto"/>
        <w:rPr>
          <w:rFonts w:asciiTheme="majorHAnsi" w:hAnsiTheme="majorHAnsi" w:cstheme="majorHAnsi"/>
        </w:rPr>
      </w:pPr>
    </w:p>
    <w:sectPr w:rsidR="00414688" w:rsidRPr="009D3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AA"/>
    <w:rsid w:val="00367189"/>
    <w:rsid w:val="00414688"/>
    <w:rsid w:val="0043665A"/>
    <w:rsid w:val="007F27AA"/>
    <w:rsid w:val="00863B82"/>
    <w:rsid w:val="009D35CC"/>
    <w:rsid w:val="00CB0968"/>
    <w:rsid w:val="00E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5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6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3665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6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3665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6CB8-8ED8-4334-A760-D3609C3A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top</cp:lastModifiedBy>
  <cp:revision>6</cp:revision>
  <dcterms:created xsi:type="dcterms:W3CDTF">2019-10-05T17:45:00Z</dcterms:created>
  <dcterms:modified xsi:type="dcterms:W3CDTF">2019-10-31T13:52:00Z</dcterms:modified>
</cp:coreProperties>
</file>